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1"/>
        <w:gridCol w:w="3817"/>
      </w:tblGrid>
      <w:tr w:rsidR="006F4F11" w:rsidRPr="00117F9C" w14:paraId="6EEB70B8" w14:textId="77777777" w:rsidTr="00735B41">
        <w:tc>
          <w:tcPr>
            <w:tcW w:w="3020" w:type="pct"/>
            <w:vMerge w:val="restart"/>
          </w:tcPr>
          <w:p w14:paraId="785A02E5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302DFA63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E25877CB2B84A4895A8FDCAE6EABD0D"/>
                </w:placeholder>
                <w:text/>
              </w:sdtPr>
              <w:sdtEndPr/>
              <w:sdtContent>
                <w:r w:rsidRPr="00117F9C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6F4F11" w:rsidRPr="00117F9C" w14:paraId="33080623" w14:textId="77777777" w:rsidTr="00735B41">
        <w:tc>
          <w:tcPr>
            <w:tcW w:w="3020" w:type="pct"/>
            <w:vMerge/>
          </w:tcPr>
          <w:p w14:paraId="59502AFE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738E3EB1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F4F11" w:rsidRPr="00117F9C" w14:paraId="3DA374AB" w14:textId="77777777" w:rsidTr="00735B41">
        <w:tc>
          <w:tcPr>
            <w:tcW w:w="3020" w:type="pct"/>
            <w:vMerge/>
          </w:tcPr>
          <w:p w14:paraId="55E02DAD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14453232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AE47407E4C1420ABDE40A911E7A73DC"/>
                </w:placeholder>
                <w:text/>
              </w:sdtPr>
              <w:sdtEndPr/>
              <w:sdtContent>
                <w:r w:rsidRPr="00117F9C">
                  <w:rPr>
                    <w:rFonts w:cs="Times New Roman"/>
                    <w:bCs/>
                    <w:sz w:val="28"/>
                    <w:szCs w:val="28"/>
                  </w:rPr>
                  <w:t>2.4436</w:t>
                </w:r>
              </w:sdtContent>
            </w:sdt>
          </w:p>
        </w:tc>
      </w:tr>
      <w:tr w:rsidR="006F4F11" w:rsidRPr="00117F9C" w14:paraId="2FB2C987" w14:textId="77777777" w:rsidTr="00735B41">
        <w:tc>
          <w:tcPr>
            <w:tcW w:w="3020" w:type="pct"/>
            <w:vMerge/>
          </w:tcPr>
          <w:p w14:paraId="42BF890E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48F9BC1F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34355CBDE2042418C24E3F3E63465DE"/>
                </w:placeholder>
                <w:date w:fullDate="2013-10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117F9C">
                  <w:rPr>
                    <w:rFonts w:cs="Times New Roman"/>
                    <w:bCs/>
                    <w:sz w:val="28"/>
                    <w:szCs w:val="28"/>
                  </w:rPr>
                  <w:t>11.10.2013</w:t>
                </w:r>
              </w:sdtContent>
            </w:sdt>
          </w:p>
        </w:tc>
      </w:tr>
      <w:tr w:rsidR="006F4F11" w:rsidRPr="00117F9C" w14:paraId="4C82EED9" w14:textId="77777777" w:rsidTr="00735B41">
        <w:tc>
          <w:tcPr>
            <w:tcW w:w="3020" w:type="pct"/>
            <w:vMerge/>
          </w:tcPr>
          <w:p w14:paraId="78EA18D4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47C78695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8B5AA9A41AB49BDA6EB0E3C98C09816"/>
                </w:placeholder>
                <w:showingPlcHdr/>
                <w:text/>
              </w:sdtPr>
              <w:sdtEndPr/>
              <w:sdtContent>
                <w:r w:rsidRPr="00117F9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6F4F11" w:rsidRPr="00117F9C" w14:paraId="3D1C3A8B" w14:textId="77777777" w:rsidTr="00735B41">
        <w:tc>
          <w:tcPr>
            <w:tcW w:w="3020" w:type="pct"/>
            <w:vMerge/>
          </w:tcPr>
          <w:p w14:paraId="5611EA2D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0851970B" w14:textId="769469DB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>н</w:t>
            </w:r>
            <w:r w:rsidRPr="00117F9C">
              <w:rPr>
                <w:bCs/>
                <w:sz w:val="28"/>
                <w:szCs w:val="28"/>
              </w:rPr>
              <w:t xml:space="preserve">а </w:t>
            </w:r>
            <w:r w:rsidRPr="00117F9C">
              <w:rPr>
                <w:sz w:val="28"/>
                <w:szCs w:val="28"/>
              </w:rPr>
              <w:fldChar w:fldCharType="begin"/>
            </w:r>
            <w:r w:rsidRPr="00117F9C">
              <w:rPr>
                <w:sz w:val="28"/>
                <w:szCs w:val="28"/>
              </w:rPr>
              <w:instrText xml:space="preserve"> NUMPAGES  \# "0"  \* MERGEFORMAT </w:instrText>
            </w:r>
            <w:r w:rsidRPr="00117F9C">
              <w:rPr>
                <w:sz w:val="28"/>
                <w:szCs w:val="28"/>
              </w:rPr>
              <w:fldChar w:fldCharType="separate"/>
            </w:r>
            <w:r w:rsidR="00700312">
              <w:rPr>
                <w:noProof/>
                <w:sz w:val="28"/>
                <w:szCs w:val="28"/>
              </w:rPr>
              <w:t>9</w:t>
            </w:r>
            <w:r w:rsidRPr="00117F9C">
              <w:rPr>
                <w:sz w:val="28"/>
                <w:szCs w:val="28"/>
              </w:rPr>
              <w:fldChar w:fldCharType="end"/>
            </w:r>
            <w:r w:rsidRPr="00117F9C">
              <w:rPr>
                <w:sz w:val="28"/>
                <w:szCs w:val="28"/>
              </w:rPr>
              <w:t xml:space="preserve"> </w:t>
            </w:r>
            <w:r w:rsidRPr="00117F9C">
              <w:rPr>
                <w:bCs/>
                <w:sz w:val="28"/>
                <w:szCs w:val="28"/>
              </w:rPr>
              <w:t>листах</w:t>
            </w:r>
          </w:p>
        </w:tc>
      </w:tr>
      <w:tr w:rsidR="00735B41" w:rsidRPr="00117F9C" w14:paraId="07992A8B" w14:textId="77777777" w:rsidTr="00735B41">
        <w:tc>
          <w:tcPr>
            <w:tcW w:w="3020" w:type="pct"/>
            <w:vMerge/>
          </w:tcPr>
          <w:p w14:paraId="7EFEAD26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0B459606" w14:textId="58BF8324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>р</w:t>
            </w:r>
            <w:r w:rsidRPr="00117F9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1E81CC1431E4F76BEC000B1ED81E8C7"/>
                </w:placeholder>
                <w:text/>
              </w:sdtPr>
              <w:sdtEndPr/>
              <w:sdtContent>
                <w:r w:rsidR="0020595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A01B91E" w14:textId="1619F830" w:rsidR="00735B41" w:rsidRDefault="00735B41" w:rsidP="00735B41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p w14:paraId="7461474E" w14:textId="60D6D6A2" w:rsidR="0020595B" w:rsidRDefault="0020595B" w:rsidP="0020595B">
      <w:pPr>
        <w:pStyle w:val="af5"/>
        <w:jc w:val="center"/>
        <w:rPr>
          <w:rStyle w:val="FontStyle37"/>
          <w:sz w:val="28"/>
          <w:szCs w:val="28"/>
          <w:lang w:val="ru-RU"/>
        </w:rPr>
      </w:pPr>
      <w:r>
        <w:rPr>
          <w:rStyle w:val="FontStyle37"/>
          <w:b/>
          <w:sz w:val="28"/>
          <w:szCs w:val="28"/>
          <w:lang w:val="ru-RU"/>
        </w:rPr>
        <w:t>ДОПОЛНЕНИ</w:t>
      </w:r>
      <w:r w:rsidR="00F703DC">
        <w:rPr>
          <w:rStyle w:val="FontStyle37"/>
          <w:b/>
          <w:sz w:val="28"/>
          <w:szCs w:val="28"/>
          <w:lang w:val="ru-RU"/>
        </w:rPr>
        <w:t>Е</w:t>
      </w:r>
      <w:r>
        <w:rPr>
          <w:rStyle w:val="FontStyle37"/>
          <w:b/>
          <w:sz w:val="28"/>
          <w:szCs w:val="28"/>
          <w:lang w:val="ru-RU"/>
        </w:rPr>
        <w:t xml:space="preserve"> № </w:t>
      </w:r>
      <w:r w:rsidRPr="00DB25D7">
        <w:rPr>
          <w:rStyle w:val="FontStyle37"/>
          <w:b/>
          <w:sz w:val="28"/>
          <w:szCs w:val="28"/>
          <w:lang w:val="ru-RU"/>
        </w:rPr>
        <w:t xml:space="preserve">1 </w:t>
      </w:r>
      <w:r w:rsidRPr="00F703DC">
        <w:rPr>
          <w:rStyle w:val="FontStyle37"/>
          <w:bCs/>
          <w:sz w:val="28"/>
          <w:szCs w:val="28"/>
          <w:lang w:val="ru-RU"/>
        </w:rPr>
        <w:t xml:space="preserve">от </w:t>
      </w:r>
      <w:r w:rsidR="00F703DC">
        <w:rPr>
          <w:rStyle w:val="FontStyle37"/>
          <w:bCs/>
          <w:sz w:val="28"/>
          <w:szCs w:val="28"/>
          <w:lang w:val="ru-RU"/>
        </w:rPr>
        <w:t>31</w:t>
      </w:r>
      <w:r w:rsidRPr="00F703DC">
        <w:rPr>
          <w:rStyle w:val="FontStyle37"/>
          <w:bCs/>
          <w:sz w:val="28"/>
          <w:szCs w:val="28"/>
          <w:lang w:val="ru-RU"/>
        </w:rPr>
        <w:t xml:space="preserve"> октября 2025 года</w:t>
      </w:r>
      <w:r w:rsidRPr="00DB25D7">
        <w:rPr>
          <w:rStyle w:val="FontStyle37"/>
          <w:b/>
          <w:sz w:val="28"/>
          <w:szCs w:val="28"/>
          <w:lang w:val="ru-RU"/>
        </w:rPr>
        <w:br/>
      </w:r>
      <w:r w:rsidRPr="00F703DC">
        <w:rPr>
          <w:rStyle w:val="FontStyle37"/>
          <w:bCs/>
          <w:sz w:val="28"/>
          <w:szCs w:val="28"/>
          <w:lang w:val="ru-RU"/>
        </w:rPr>
        <w:t>к области аккредитации</w:t>
      </w:r>
      <w:r w:rsidRPr="00DB25D7">
        <w:rPr>
          <w:rStyle w:val="FontStyle37"/>
          <w:b/>
          <w:sz w:val="28"/>
          <w:szCs w:val="28"/>
          <w:lang w:val="ru-RU"/>
        </w:rPr>
        <w:t xml:space="preserve"> </w:t>
      </w:r>
      <w:r w:rsidRPr="00DB25D7">
        <w:rPr>
          <w:rStyle w:val="FontStyle37"/>
          <w:sz w:val="28"/>
          <w:szCs w:val="28"/>
          <w:lang w:val="ru-RU"/>
        </w:rPr>
        <w:t>от 1</w:t>
      </w:r>
      <w:r>
        <w:rPr>
          <w:rStyle w:val="FontStyle37"/>
          <w:sz w:val="28"/>
          <w:szCs w:val="28"/>
          <w:lang w:val="ru-RU"/>
        </w:rPr>
        <w:t>0</w:t>
      </w:r>
      <w:r w:rsidRPr="00DB25D7">
        <w:rPr>
          <w:rStyle w:val="FontStyle37"/>
          <w:sz w:val="28"/>
          <w:szCs w:val="28"/>
          <w:lang w:val="ru-RU"/>
        </w:rPr>
        <w:t xml:space="preserve"> октября 202</w:t>
      </w:r>
      <w:r>
        <w:rPr>
          <w:rStyle w:val="FontStyle37"/>
          <w:sz w:val="28"/>
          <w:szCs w:val="28"/>
          <w:lang w:val="ru-RU"/>
        </w:rPr>
        <w:t>5</w:t>
      </w:r>
      <w:r w:rsidRPr="00DB25D7">
        <w:rPr>
          <w:rStyle w:val="FontStyle37"/>
          <w:sz w:val="28"/>
          <w:szCs w:val="28"/>
          <w:lang w:val="ru-RU"/>
        </w:rPr>
        <w:t xml:space="preserve"> </w:t>
      </w:r>
      <w:r w:rsidRPr="00E9478D">
        <w:rPr>
          <w:rStyle w:val="FontStyle37"/>
          <w:sz w:val="28"/>
          <w:szCs w:val="28"/>
          <w:lang w:val="ru-RU"/>
        </w:rPr>
        <w:t>года</w:t>
      </w:r>
    </w:p>
    <w:p w14:paraId="2C20DDB0" w14:textId="77777777" w:rsidR="00A81C86" w:rsidRPr="00A81C86" w:rsidRDefault="00A81C86" w:rsidP="0020595B">
      <w:pPr>
        <w:pStyle w:val="af5"/>
        <w:jc w:val="center"/>
        <w:rPr>
          <w:rStyle w:val="FontStyle37"/>
          <w:sz w:val="10"/>
          <w:szCs w:val="10"/>
          <w:lang w:val="ru-RU"/>
        </w:rPr>
      </w:pPr>
    </w:p>
    <w:p w14:paraId="52F97671" w14:textId="77777777" w:rsidR="0020595B" w:rsidRPr="00E9478D" w:rsidRDefault="0020595B" w:rsidP="0020595B">
      <w:pPr>
        <w:pStyle w:val="af5"/>
        <w:jc w:val="center"/>
        <w:rPr>
          <w:rStyle w:val="FontStyle37"/>
          <w:sz w:val="28"/>
          <w:szCs w:val="28"/>
          <w:lang w:val="ru-RU"/>
        </w:rPr>
      </w:pPr>
      <w:r w:rsidRPr="00E9478D">
        <w:rPr>
          <w:rStyle w:val="FontStyle37"/>
          <w:sz w:val="28"/>
          <w:szCs w:val="28"/>
          <w:lang w:val="ru-RU"/>
        </w:rPr>
        <w:t>лаборатории неразрушающего контроля и технической диагностики</w:t>
      </w:r>
    </w:p>
    <w:p w14:paraId="4741B7AC" w14:textId="77777777" w:rsidR="0020595B" w:rsidRPr="00E9478D" w:rsidRDefault="0020595B" w:rsidP="0020595B">
      <w:pPr>
        <w:pStyle w:val="af5"/>
        <w:jc w:val="center"/>
        <w:rPr>
          <w:rStyle w:val="FontStyle37"/>
          <w:sz w:val="28"/>
          <w:szCs w:val="28"/>
          <w:lang w:val="ru-RU"/>
        </w:rPr>
      </w:pPr>
      <w:r w:rsidRPr="00E9478D">
        <w:rPr>
          <w:rStyle w:val="FontStyle37"/>
          <w:sz w:val="28"/>
          <w:szCs w:val="28"/>
          <w:lang w:val="ru-RU"/>
        </w:rPr>
        <w:t>Общества с ограниченной ответственностью «</w:t>
      </w:r>
      <w:proofErr w:type="spellStart"/>
      <w:r w:rsidRPr="00E9478D">
        <w:rPr>
          <w:rStyle w:val="FontStyle37"/>
          <w:sz w:val="28"/>
          <w:szCs w:val="28"/>
          <w:lang w:val="ru-RU"/>
        </w:rPr>
        <w:t>НефтеХимДиагностика</w:t>
      </w:r>
      <w:proofErr w:type="spellEnd"/>
      <w:r w:rsidRPr="00E9478D">
        <w:rPr>
          <w:rStyle w:val="FontStyle37"/>
          <w:sz w:val="28"/>
          <w:szCs w:val="28"/>
          <w:lang w:val="ru-RU"/>
        </w:rPr>
        <w:t>»</w:t>
      </w:r>
    </w:p>
    <w:p w14:paraId="159A5A93" w14:textId="77777777" w:rsidR="00735B41" w:rsidRPr="00A81C86" w:rsidRDefault="00735B41" w:rsidP="00735B41">
      <w:pPr>
        <w:pStyle w:val="af5"/>
        <w:jc w:val="center"/>
        <w:rPr>
          <w:rStyle w:val="FontStyle37"/>
          <w:sz w:val="12"/>
          <w:szCs w:val="12"/>
          <w:lang w:val="ru-RU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839"/>
        <w:gridCol w:w="834"/>
        <w:gridCol w:w="1798"/>
        <w:gridCol w:w="2492"/>
        <w:gridCol w:w="2077"/>
      </w:tblGrid>
      <w:tr w:rsidR="006F4F11" w:rsidRPr="00117F9C" w14:paraId="6AE0DBFD" w14:textId="77777777" w:rsidTr="00735B41">
        <w:trPr>
          <w:trHeight w:val="276"/>
        </w:trPr>
        <w:tc>
          <w:tcPr>
            <w:tcW w:w="404" w:type="pct"/>
            <w:vAlign w:val="center"/>
          </w:tcPr>
          <w:p w14:paraId="661E7B4B" w14:textId="0038572D" w:rsidR="007A77DB" w:rsidRPr="00117F9C" w:rsidRDefault="007A77DB" w:rsidP="003B13BB">
            <w:pPr>
              <w:ind w:left="-45" w:right="-45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№ п/п</w:t>
            </w:r>
          </w:p>
        </w:tc>
        <w:tc>
          <w:tcPr>
            <w:tcW w:w="935" w:type="pct"/>
            <w:vAlign w:val="center"/>
          </w:tcPr>
          <w:p w14:paraId="3A6CECC0" w14:textId="0C75064F" w:rsidR="007A77DB" w:rsidRPr="00117F9C" w:rsidRDefault="007A77DB" w:rsidP="003B13BB">
            <w:pPr>
              <w:ind w:left="-45" w:right="-45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4" w:type="pct"/>
            <w:vAlign w:val="center"/>
          </w:tcPr>
          <w:p w14:paraId="7FC348EE" w14:textId="007FB795" w:rsidR="007A77DB" w:rsidRPr="00117F9C" w:rsidRDefault="007A77DB" w:rsidP="003B13BB">
            <w:pPr>
              <w:ind w:left="-45" w:right="-45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Код</w:t>
            </w:r>
          </w:p>
        </w:tc>
        <w:tc>
          <w:tcPr>
            <w:tcW w:w="914" w:type="pct"/>
            <w:vAlign w:val="center"/>
          </w:tcPr>
          <w:p w14:paraId="3EB2776E" w14:textId="368B4284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Наименование</w:t>
            </w:r>
          </w:p>
          <w:p w14:paraId="01D1C1BC" w14:textId="608EB65D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267" w:type="pct"/>
            <w:vAlign w:val="center"/>
          </w:tcPr>
          <w:p w14:paraId="3557D097" w14:textId="1783938E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означение</w:t>
            </w:r>
          </w:p>
          <w:p w14:paraId="04E9EDDA" w14:textId="2DC05AA5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документа,</w:t>
            </w:r>
          </w:p>
          <w:p w14:paraId="6701F2BB" w14:textId="5DF6E84C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057" w:type="pct"/>
            <w:vAlign w:val="center"/>
          </w:tcPr>
          <w:p w14:paraId="7A0BE302" w14:textId="47623E4A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означение</w:t>
            </w:r>
          </w:p>
          <w:p w14:paraId="3510C2F5" w14:textId="1EFC6843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документа,</w:t>
            </w:r>
          </w:p>
          <w:p w14:paraId="5F13F4F6" w14:textId="5438A1D6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0C9DAEF" w14:textId="643A95A2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0370525B" w14:textId="39B73A8E" w:rsidR="00C82BF5" w:rsidRPr="00117F9C" w:rsidRDefault="00C82BF5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43"/>
        <w:gridCol w:w="1802"/>
        <w:gridCol w:w="826"/>
        <w:gridCol w:w="1800"/>
        <w:gridCol w:w="6"/>
        <w:gridCol w:w="2496"/>
        <w:gridCol w:w="2068"/>
      </w:tblGrid>
      <w:tr w:rsidR="006F4F11" w:rsidRPr="00117F9C" w14:paraId="0669C55E" w14:textId="77777777" w:rsidTr="00842805">
        <w:trPr>
          <w:trHeight w:val="276"/>
          <w:tblHeader/>
        </w:trPr>
        <w:tc>
          <w:tcPr>
            <w:tcW w:w="404" w:type="pct"/>
            <w:vAlign w:val="center"/>
          </w:tcPr>
          <w:p w14:paraId="37C48921" w14:textId="6B9F4584" w:rsidR="007A77DB" w:rsidRPr="00117F9C" w:rsidRDefault="00C82BF5" w:rsidP="007A77D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br w:type="page"/>
            </w:r>
            <w:r w:rsidR="007A77DB" w:rsidRPr="00117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8" w:type="pct"/>
            <w:gridSpan w:val="2"/>
            <w:vAlign w:val="center"/>
          </w:tcPr>
          <w:p w14:paraId="09CD83F1" w14:textId="0FC57E11" w:rsidR="007A77DB" w:rsidRPr="00117F9C" w:rsidRDefault="007A77DB" w:rsidP="007A77D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0" w:type="pct"/>
            <w:vAlign w:val="center"/>
          </w:tcPr>
          <w:p w14:paraId="2C4B7CEF" w14:textId="268208D6" w:rsidR="007A77DB" w:rsidRPr="00117F9C" w:rsidRDefault="007A77DB" w:rsidP="000679F5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8" w:type="pct"/>
            <w:gridSpan w:val="2"/>
            <w:vAlign w:val="center"/>
          </w:tcPr>
          <w:p w14:paraId="6704A221" w14:textId="6599D3D7" w:rsidR="007A77DB" w:rsidRPr="00117F9C" w:rsidRDefault="007A77DB" w:rsidP="000679F5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9" w:type="pct"/>
            <w:vAlign w:val="center"/>
          </w:tcPr>
          <w:p w14:paraId="37CCCCDE" w14:textId="5960DC59" w:rsidR="007A77DB" w:rsidRPr="00117F9C" w:rsidRDefault="007A77DB" w:rsidP="007A77D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51" w:type="pct"/>
            <w:vAlign w:val="center"/>
          </w:tcPr>
          <w:p w14:paraId="46DC244F" w14:textId="73F22070" w:rsidR="007A77DB" w:rsidRPr="00117F9C" w:rsidRDefault="007A77DB" w:rsidP="007A77D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6</w:t>
            </w:r>
          </w:p>
        </w:tc>
      </w:tr>
      <w:tr w:rsidR="006F4F11" w:rsidRPr="00117F9C" w14:paraId="71845DB3" w14:textId="77777777" w:rsidTr="00842805">
        <w:trPr>
          <w:trHeight w:val="276"/>
          <w:tblHeader/>
        </w:trPr>
        <w:tc>
          <w:tcPr>
            <w:tcW w:w="5000" w:type="pct"/>
            <w:gridSpan w:val="8"/>
            <w:vAlign w:val="center"/>
          </w:tcPr>
          <w:p w14:paraId="4E10B1DE" w14:textId="428BABE9" w:rsidR="00B56722" w:rsidRPr="00117F9C" w:rsidRDefault="00B56722" w:rsidP="000679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17F9C">
              <w:rPr>
                <w:b/>
                <w:bCs/>
                <w:sz w:val="22"/>
                <w:szCs w:val="22"/>
              </w:rPr>
              <w:t>ул.</w:t>
            </w:r>
            <w:r w:rsidR="00631C7D" w:rsidRPr="00117F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7F9C">
              <w:rPr>
                <w:b/>
                <w:bCs/>
                <w:sz w:val="22"/>
                <w:szCs w:val="22"/>
              </w:rPr>
              <w:t>Ложинская</w:t>
            </w:r>
            <w:proofErr w:type="spellEnd"/>
            <w:r w:rsidRPr="00117F9C">
              <w:rPr>
                <w:b/>
                <w:bCs/>
                <w:sz w:val="22"/>
                <w:szCs w:val="22"/>
              </w:rPr>
              <w:t>, 16,</w:t>
            </w:r>
            <w:r w:rsidR="00631C7D" w:rsidRPr="00117F9C">
              <w:rPr>
                <w:b/>
                <w:bCs/>
                <w:sz w:val="22"/>
                <w:szCs w:val="22"/>
              </w:rPr>
              <w:t xml:space="preserve"> </w:t>
            </w:r>
            <w:r w:rsidRPr="00117F9C">
              <w:rPr>
                <w:b/>
                <w:bCs/>
                <w:sz w:val="22"/>
                <w:szCs w:val="22"/>
              </w:rPr>
              <w:t>офис 423, 220125,</w:t>
            </w:r>
            <w:r w:rsidR="004110B9" w:rsidRPr="00117F9C">
              <w:rPr>
                <w:b/>
                <w:bCs/>
                <w:sz w:val="22"/>
                <w:szCs w:val="22"/>
              </w:rPr>
              <w:t xml:space="preserve"> </w:t>
            </w:r>
            <w:r w:rsidRPr="00117F9C">
              <w:rPr>
                <w:b/>
                <w:bCs/>
                <w:sz w:val="22"/>
                <w:szCs w:val="22"/>
              </w:rPr>
              <w:t>г.</w:t>
            </w:r>
            <w:r w:rsidR="00631C7D" w:rsidRPr="00117F9C">
              <w:rPr>
                <w:b/>
                <w:bCs/>
                <w:sz w:val="22"/>
                <w:szCs w:val="22"/>
              </w:rPr>
              <w:t xml:space="preserve"> </w:t>
            </w:r>
            <w:r w:rsidRPr="00117F9C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9D34F8" w:rsidRPr="00117F9C" w14:paraId="5A51A599" w14:textId="77777777" w:rsidTr="009D34F8">
        <w:trPr>
          <w:trHeight w:val="277"/>
        </w:trPr>
        <w:tc>
          <w:tcPr>
            <w:tcW w:w="426" w:type="pct"/>
            <w:gridSpan w:val="2"/>
          </w:tcPr>
          <w:p w14:paraId="2B537246" w14:textId="6B5ABB63" w:rsidR="009D34F8" w:rsidRPr="00117F9C" w:rsidRDefault="009D34F8" w:rsidP="009D34F8">
            <w:pPr>
              <w:pStyle w:val="af5"/>
              <w:ind w:left="-14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1.11**</w:t>
            </w:r>
          </w:p>
        </w:tc>
        <w:tc>
          <w:tcPr>
            <w:tcW w:w="916" w:type="pct"/>
            <w:vMerge w:val="restart"/>
          </w:tcPr>
          <w:p w14:paraId="3B53B85A" w14:textId="77777777" w:rsidR="009D34F8" w:rsidRPr="00117F9C" w:rsidRDefault="009D34F8" w:rsidP="009D34F8">
            <w:pPr>
              <w:pStyle w:val="af5"/>
              <w:ind w:left="-14"/>
              <w:rPr>
                <w:lang w:val="ru-RU"/>
              </w:rPr>
            </w:pPr>
            <w:r w:rsidRPr="00117F9C">
              <w:rPr>
                <w:lang w:val="ru-RU"/>
              </w:rPr>
              <w:t>Оборудование, работающее под избыточным давлением:</w:t>
            </w:r>
          </w:p>
          <w:p w14:paraId="15D43522" w14:textId="291B776A" w:rsidR="009D34F8" w:rsidRPr="00117F9C" w:rsidRDefault="009D34F8" w:rsidP="009D34F8">
            <w:pPr>
              <w:pStyle w:val="af5"/>
              <w:ind w:left="-14"/>
              <w:rPr>
                <w:lang w:val="ru-RU"/>
              </w:rPr>
            </w:pPr>
            <w:r w:rsidRPr="00117F9C">
              <w:rPr>
                <w:lang w:val="ru-RU"/>
              </w:rPr>
              <w:t>– сосуды, работающие под давлением</w:t>
            </w:r>
          </w:p>
          <w:p w14:paraId="09070410" w14:textId="09718179" w:rsidR="009D34F8" w:rsidRPr="00117F9C" w:rsidRDefault="009D34F8" w:rsidP="009D34F8">
            <w:pPr>
              <w:pStyle w:val="af5"/>
              <w:ind w:left="-14"/>
              <w:rPr>
                <w:lang w:val="ru-RU"/>
              </w:rPr>
            </w:pPr>
            <w:r w:rsidRPr="00117F9C">
              <w:rPr>
                <w:lang w:val="ru-RU"/>
              </w:rPr>
              <w:t>– трубопроводы пара и горячей воды</w:t>
            </w:r>
          </w:p>
          <w:p w14:paraId="6D33A1D1" w14:textId="40DA3F4E" w:rsidR="009D34F8" w:rsidRPr="00117F9C" w:rsidRDefault="009D34F8" w:rsidP="00D70474">
            <w:pPr>
              <w:pStyle w:val="af5"/>
              <w:ind w:left="-14"/>
              <w:rPr>
                <w:lang w:val="ru-RU"/>
              </w:rPr>
            </w:pPr>
            <w:r w:rsidRPr="00117F9C">
              <w:rPr>
                <w:lang w:val="ru-RU"/>
              </w:rPr>
              <w:t>–паровые и водогрейные котлы, трубопроводы в пределах котла</w:t>
            </w:r>
          </w:p>
        </w:tc>
        <w:tc>
          <w:tcPr>
            <w:tcW w:w="420" w:type="pct"/>
            <w:vAlign w:val="center"/>
          </w:tcPr>
          <w:p w14:paraId="7B6967F9" w14:textId="086E2CD3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323CA5AE" w14:textId="0233631E" w:rsidR="009D34F8" w:rsidRPr="00117F9C" w:rsidRDefault="009D34F8" w:rsidP="009D34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042B535F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0D2A04C9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0FDE20C5" w14:textId="1F4DAEB0" w:rsidR="009D34F8" w:rsidRPr="00117F9C" w:rsidRDefault="009D34F8" w:rsidP="009D34F8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  <w:vAlign w:val="center"/>
          </w:tcPr>
          <w:p w14:paraId="579BEEFF" w14:textId="49AF960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142C86C7" w14:textId="68289B4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6037–80</w:t>
            </w:r>
          </w:p>
          <w:p w14:paraId="7C31DC39" w14:textId="3CA873DF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1FDA6CCC" w14:textId="2177504E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198C8BC7" w14:textId="1E3E46D3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3FDB1793" w14:textId="01B97A5A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53244AC7" w14:textId="27DF52D9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520–2017</w:t>
            </w:r>
          </w:p>
          <w:p w14:paraId="32558F1B" w14:textId="218A2BA2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949–73</w:t>
            </w:r>
          </w:p>
          <w:p w14:paraId="4CB8AE88" w14:textId="03AF667F" w:rsidR="009D34F8" w:rsidRPr="00117F9C" w:rsidRDefault="009D34F8" w:rsidP="009D34F8">
            <w:pPr>
              <w:pStyle w:val="af5"/>
              <w:jc w:val="center"/>
              <w:rPr>
                <w:rFonts w:eastAsia="Calibri"/>
                <w:lang w:val="ru-RU"/>
              </w:rPr>
            </w:pPr>
            <w:r w:rsidRPr="00117F9C">
              <w:rPr>
                <w:lang w:val="ru-RU"/>
              </w:rPr>
              <w:t>ГОСТ 949–2023</w:t>
            </w:r>
          </w:p>
          <w:p w14:paraId="175FDE58" w14:textId="7777777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4543–2016</w:t>
            </w:r>
          </w:p>
          <w:p w14:paraId="53E1A026" w14:textId="7777777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949–2018</w:t>
            </w:r>
          </w:p>
          <w:p w14:paraId="11C9A4E7" w14:textId="7777777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9731–79</w:t>
            </w:r>
          </w:p>
          <w:p w14:paraId="7FC7F640" w14:textId="2590B278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2247–80</w:t>
            </w:r>
          </w:p>
          <w:p w14:paraId="2AB49DA9" w14:textId="25B30080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2116–2010</w:t>
            </w:r>
          </w:p>
          <w:p w14:paraId="6E11393A" w14:textId="764710FC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1913–2008</w:t>
            </w:r>
          </w:p>
          <w:p w14:paraId="25CD684C" w14:textId="1042882F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EN 1708–1–2012</w:t>
            </w:r>
          </w:p>
          <w:p w14:paraId="7648729F" w14:textId="5054C71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2952–1–2008</w:t>
            </w:r>
          </w:p>
          <w:p w14:paraId="54623439" w14:textId="6B9B3042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1–2005</w:t>
            </w:r>
          </w:p>
          <w:p w14:paraId="567A4F4A" w14:textId="6AF0C90C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2–2005</w:t>
            </w:r>
          </w:p>
          <w:p w14:paraId="2D40A8E5" w14:textId="1DEDBB58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3–2005</w:t>
            </w:r>
          </w:p>
          <w:p w14:paraId="249C18F5" w14:textId="6ABA505C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4–2005</w:t>
            </w:r>
          </w:p>
          <w:p w14:paraId="13763896" w14:textId="70F35A9A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5–2005</w:t>
            </w:r>
          </w:p>
          <w:p w14:paraId="39659434" w14:textId="7777777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EN 14015–2009</w:t>
            </w:r>
          </w:p>
          <w:p w14:paraId="7EBD6BD1" w14:textId="4F66836F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П 4.02.01–2020</w:t>
            </w:r>
          </w:p>
          <w:p w14:paraId="43DE1FF8" w14:textId="18D51EE3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П 1.03.02–2020</w:t>
            </w:r>
          </w:p>
          <w:p w14:paraId="53D6AA8B" w14:textId="50E5692F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049–2007</w:t>
            </w:r>
          </w:p>
          <w:p w14:paraId="6D5981B7" w14:textId="214A6C23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050–2007</w:t>
            </w:r>
          </w:p>
          <w:p w14:paraId="1DD246EA" w14:textId="444DF85C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051–2007</w:t>
            </w:r>
          </w:p>
          <w:p w14:paraId="26F7352F" w14:textId="21BBA5B6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lastRenderedPageBreak/>
              <w:t>ТКП 052–2007</w:t>
            </w:r>
          </w:p>
          <w:p w14:paraId="74C00C0F" w14:textId="0B22F419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053–2007</w:t>
            </w:r>
          </w:p>
          <w:p w14:paraId="590EDE5A" w14:textId="36ED520E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09110.17.400–15</w:t>
            </w:r>
          </w:p>
          <w:p w14:paraId="2A7518C9" w14:textId="5F3CB4B4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17.401–18</w:t>
            </w:r>
          </w:p>
          <w:p w14:paraId="694494AF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17.418–21;</w:t>
            </w:r>
          </w:p>
          <w:p w14:paraId="0708EA39" w14:textId="0B29E82D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17.429–1</w:t>
            </w:r>
            <w:r w:rsidR="00D70474" w:rsidRPr="00117F9C">
              <w:rPr>
                <w:sz w:val="22"/>
                <w:szCs w:val="22"/>
              </w:rPr>
              <w:t>8</w:t>
            </w:r>
          </w:p>
          <w:p w14:paraId="7C0E4EB7" w14:textId="479804B0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09110.17.432–15</w:t>
            </w:r>
          </w:p>
          <w:p w14:paraId="4BEEC3A8" w14:textId="6A57DBCC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26.510–21</w:t>
            </w:r>
          </w:p>
          <w:p w14:paraId="21D4E391" w14:textId="1EF64F95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38.501–21</w:t>
            </w:r>
          </w:p>
          <w:p w14:paraId="7F2AFBDA" w14:textId="5B476945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38.502–25</w:t>
            </w:r>
          </w:p>
          <w:p w14:paraId="2F0CD3A8" w14:textId="5D9E5A2D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39.201–21</w:t>
            </w:r>
          </w:p>
          <w:p w14:paraId="1A209872" w14:textId="3B0450F8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РД 34.17.415</w:t>
            </w:r>
          </w:p>
          <w:p w14:paraId="26AA9FF3" w14:textId="2FA2FB22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ОПБОРИД</w:t>
            </w:r>
          </w:p>
          <w:p w14:paraId="34459AB5" w14:textId="1A89144E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ОПБООРИД</w:t>
            </w:r>
          </w:p>
          <w:p w14:paraId="4B5A17DF" w14:textId="17DCBCB8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ОПБК</w:t>
            </w:r>
          </w:p>
          <w:p w14:paraId="7A4F2983" w14:textId="0A40A428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ОПБОК</w:t>
            </w:r>
          </w:p>
          <w:p w14:paraId="7AC6FEDF" w14:textId="0E5AB523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48F58E2" w14:textId="108E42B0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9D34F8" w:rsidRPr="00117F9C" w14:paraId="0FAD0299" w14:textId="77777777" w:rsidTr="00AD3EA8">
        <w:trPr>
          <w:trHeight w:val="277"/>
        </w:trPr>
        <w:tc>
          <w:tcPr>
            <w:tcW w:w="426" w:type="pct"/>
            <w:gridSpan w:val="2"/>
          </w:tcPr>
          <w:p w14:paraId="094AD413" w14:textId="12D3BB81" w:rsidR="009D34F8" w:rsidRPr="00117F9C" w:rsidRDefault="009D34F8" w:rsidP="009D34F8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1.12**</w:t>
            </w:r>
          </w:p>
        </w:tc>
        <w:tc>
          <w:tcPr>
            <w:tcW w:w="916" w:type="pct"/>
            <w:vMerge/>
          </w:tcPr>
          <w:p w14:paraId="16B68930" w14:textId="77777777" w:rsidR="009D34F8" w:rsidRPr="00117F9C" w:rsidRDefault="009D34F8" w:rsidP="009D34F8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51FE6238" w14:textId="6FC53519" w:rsidR="009D34F8" w:rsidRPr="00117F9C" w:rsidRDefault="009D34F8" w:rsidP="009D34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270AEF1D" w14:textId="2EC1041A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36BAD088" w14:textId="3DC71CBB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052E8F53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663D0A90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2DF332B" w14:textId="625695E3" w:rsidR="009D34F8" w:rsidRPr="00117F9C" w:rsidRDefault="009D34F8" w:rsidP="009D34F8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  <w:vAlign w:val="center"/>
          </w:tcPr>
          <w:p w14:paraId="27BAD2FD" w14:textId="77777777" w:rsidR="009D34F8" w:rsidRPr="00117F9C" w:rsidRDefault="009D34F8" w:rsidP="009D3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E939AF8" w14:textId="1744885B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2776B0" w:rsidRPr="00117F9C" w14:paraId="4BCC0F38" w14:textId="77777777" w:rsidTr="00605384">
        <w:trPr>
          <w:trHeight w:val="277"/>
        </w:trPr>
        <w:tc>
          <w:tcPr>
            <w:tcW w:w="426" w:type="pct"/>
            <w:gridSpan w:val="2"/>
          </w:tcPr>
          <w:p w14:paraId="4A0DB31F" w14:textId="457DBCC1" w:rsidR="002776B0" w:rsidRPr="00117F9C" w:rsidRDefault="002776B0" w:rsidP="002776B0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2.11**</w:t>
            </w:r>
          </w:p>
        </w:tc>
        <w:tc>
          <w:tcPr>
            <w:tcW w:w="916" w:type="pct"/>
            <w:vMerge w:val="restart"/>
          </w:tcPr>
          <w:p w14:paraId="6C76E2C8" w14:textId="77777777" w:rsidR="002776B0" w:rsidRPr="00117F9C" w:rsidRDefault="002776B0" w:rsidP="002776B0">
            <w:pPr>
              <w:pStyle w:val="af5"/>
              <w:ind w:right="-108"/>
              <w:rPr>
                <w:lang w:val="ru-RU"/>
              </w:rPr>
            </w:pPr>
            <w:r w:rsidRPr="00117F9C">
              <w:rPr>
                <w:lang w:val="ru-RU"/>
              </w:rPr>
              <w:t>Грузоподъёмные механизмы:</w:t>
            </w:r>
          </w:p>
          <w:p w14:paraId="5AD2F233" w14:textId="27E6F663" w:rsidR="002776B0" w:rsidRPr="00117F9C" w:rsidRDefault="002776B0" w:rsidP="002776B0">
            <w:pPr>
              <w:pStyle w:val="af5"/>
              <w:ind w:right="-108"/>
              <w:rPr>
                <w:lang w:val="ru-RU"/>
              </w:rPr>
            </w:pPr>
            <w:r w:rsidRPr="00117F9C">
              <w:rPr>
                <w:lang w:val="ru-RU"/>
              </w:rPr>
              <w:t>– грузоподъёмные краны всех типов, съёмные грузозахватные органы и приспособления</w:t>
            </w:r>
          </w:p>
        </w:tc>
        <w:tc>
          <w:tcPr>
            <w:tcW w:w="420" w:type="pct"/>
            <w:vAlign w:val="center"/>
          </w:tcPr>
          <w:p w14:paraId="5582FAC3" w14:textId="429DD85E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3B000ECF" w14:textId="77777777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0C44FA96" w14:textId="77777777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32508AA" w14:textId="4D4E08BC" w:rsidR="002776B0" w:rsidRPr="00117F9C" w:rsidRDefault="002776B0" w:rsidP="002776B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0ECA18D5" w14:textId="518BC750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55245FBC" w14:textId="6D708D2F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6F798F94" w14:textId="20378F0C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25860A44" w14:textId="19579814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2244A2F4" w14:textId="31115627" w:rsidR="002776B0" w:rsidRPr="00117F9C" w:rsidRDefault="002776B0" w:rsidP="002776B0">
            <w:pPr>
              <w:jc w:val="both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4B1427C2" w14:textId="49AC40B1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ГПК</w:t>
            </w:r>
          </w:p>
          <w:p w14:paraId="5F461CEF" w14:textId="703AA6F5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ГПК</w:t>
            </w:r>
          </w:p>
          <w:p w14:paraId="1FD0E667" w14:textId="1523EAFC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МР</w:t>
            </w:r>
          </w:p>
          <w:p w14:paraId="2D4ABBD5" w14:textId="4C6F41DF" w:rsidR="002776B0" w:rsidRPr="00117F9C" w:rsidRDefault="002776B0" w:rsidP="002776B0">
            <w:pPr>
              <w:jc w:val="both"/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40CE7785" w14:textId="3BBB439C" w:rsidR="002776B0" w:rsidRPr="00117F9C" w:rsidRDefault="002776B0" w:rsidP="002776B0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2776B0" w:rsidRPr="00117F9C" w14:paraId="589D1047" w14:textId="77777777" w:rsidTr="00605384">
        <w:trPr>
          <w:trHeight w:val="277"/>
        </w:trPr>
        <w:tc>
          <w:tcPr>
            <w:tcW w:w="426" w:type="pct"/>
            <w:gridSpan w:val="2"/>
          </w:tcPr>
          <w:p w14:paraId="6E70B261" w14:textId="03BF05D1" w:rsidR="002776B0" w:rsidRPr="00117F9C" w:rsidRDefault="002776B0" w:rsidP="002776B0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2.12**</w:t>
            </w:r>
          </w:p>
        </w:tc>
        <w:tc>
          <w:tcPr>
            <w:tcW w:w="916" w:type="pct"/>
            <w:vMerge/>
          </w:tcPr>
          <w:p w14:paraId="747827AD" w14:textId="77777777" w:rsidR="002776B0" w:rsidRPr="00117F9C" w:rsidRDefault="002776B0" w:rsidP="002776B0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7B552C93" w14:textId="4FB84138" w:rsidR="002776B0" w:rsidRPr="00117F9C" w:rsidRDefault="002776B0" w:rsidP="008C03C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61817E56" w14:textId="77777777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3FD8A1A7" w14:textId="77777777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735136FE" w14:textId="74BE5988" w:rsidR="002776B0" w:rsidRPr="00117F9C" w:rsidRDefault="002776B0" w:rsidP="002776B0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  <w:vAlign w:val="center"/>
          </w:tcPr>
          <w:p w14:paraId="0DB79B5F" w14:textId="77777777" w:rsidR="002776B0" w:rsidRPr="00117F9C" w:rsidRDefault="002776B0" w:rsidP="002776B0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6DBF228B" w14:textId="1A1D7C9C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8C03C2" w:rsidRPr="00117F9C" w14:paraId="29C107CD" w14:textId="77777777" w:rsidTr="00BF1946">
        <w:trPr>
          <w:trHeight w:val="277"/>
        </w:trPr>
        <w:tc>
          <w:tcPr>
            <w:tcW w:w="426" w:type="pct"/>
            <w:gridSpan w:val="2"/>
          </w:tcPr>
          <w:p w14:paraId="18E38EE1" w14:textId="154FF85F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3.11**</w:t>
            </w:r>
          </w:p>
        </w:tc>
        <w:tc>
          <w:tcPr>
            <w:tcW w:w="916" w:type="pct"/>
            <w:vMerge w:val="restart"/>
          </w:tcPr>
          <w:p w14:paraId="6CECFE5D" w14:textId="194033DC" w:rsidR="008C03C2" w:rsidRPr="00117F9C" w:rsidRDefault="008C03C2" w:rsidP="008C03C2">
            <w:pPr>
              <w:pStyle w:val="af5"/>
              <w:ind w:right="-108"/>
              <w:rPr>
                <w:lang w:val="ru-RU"/>
              </w:rPr>
            </w:pPr>
            <w:r w:rsidRPr="00117F9C">
              <w:rPr>
                <w:lang w:val="ru-RU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420" w:type="pct"/>
            <w:vAlign w:val="center"/>
          </w:tcPr>
          <w:p w14:paraId="7D945ABB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36C251F8" w14:textId="3F69B870" w:rsidR="008C03C2" w:rsidRPr="00117F9C" w:rsidRDefault="008C03C2" w:rsidP="008C03C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55D567F1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77017EC9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CE44A38" w14:textId="0F69D6FD" w:rsidR="008C03C2" w:rsidRPr="00117F9C" w:rsidRDefault="008C03C2" w:rsidP="008C03C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6D002487" w14:textId="3634637C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6CB5826F" w14:textId="71983E57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0A59C048" w14:textId="26DEA5A0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3032499F" w14:textId="69B10103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143F2CD6" w14:textId="55238B0B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6A522729" w14:textId="66F3E11D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КП 45-5.04-172–2010</w:t>
            </w:r>
          </w:p>
          <w:p w14:paraId="4D343EA9" w14:textId="0AB9E359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7022–2010;</w:t>
            </w:r>
          </w:p>
          <w:p w14:paraId="73CDD365" w14:textId="37C09A16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7022–2022;</w:t>
            </w:r>
          </w:p>
          <w:p w14:paraId="6CB54036" w14:textId="4AF4429A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31385–2016</w:t>
            </w:r>
          </w:p>
          <w:p w14:paraId="3C20D693" w14:textId="1B90CF6E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31385–2023</w:t>
            </w:r>
          </w:p>
          <w:p w14:paraId="006D3C2D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П 5.04.01–2021</w:t>
            </w:r>
          </w:p>
          <w:p w14:paraId="79AA34D4" w14:textId="72E41A60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ТБ EN 14015–2009</w:t>
            </w:r>
          </w:p>
          <w:p w14:paraId="33D4D3A8" w14:textId="5A2E6321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ТБ 2634–2023</w:t>
            </w:r>
          </w:p>
          <w:p w14:paraId="5DB23B7E" w14:textId="64CA9BE8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МУ</w:t>
            </w:r>
          </w:p>
          <w:p w14:paraId="0F2799ED" w14:textId="45296D14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Регламент Белоруснефть</w:t>
            </w:r>
          </w:p>
          <w:p w14:paraId="03F66030" w14:textId="77777777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09110.23.511–08;</w:t>
            </w:r>
          </w:p>
          <w:p w14:paraId="1DD4CDE8" w14:textId="77777777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09100.17017.072–2020;</w:t>
            </w:r>
          </w:p>
          <w:p w14:paraId="572620CA" w14:textId="07EC072A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П 09100.17017.128–2015;</w:t>
            </w:r>
          </w:p>
          <w:p w14:paraId="11B9A8D9" w14:textId="234C6317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A076BD8" w14:textId="48DD03EB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8C03C2" w:rsidRPr="00117F9C" w14:paraId="05C85AAF" w14:textId="77777777" w:rsidTr="00BF1946">
        <w:trPr>
          <w:trHeight w:val="277"/>
        </w:trPr>
        <w:tc>
          <w:tcPr>
            <w:tcW w:w="426" w:type="pct"/>
            <w:gridSpan w:val="2"/>
          </w:tcPr>
          <w:p w14:paraId="6D54FE24" w14:textId="37F81301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 xml:space="preserve">3.12** </w:t>
            </w:r>
          </w:p>
        </w:tc>
        <w:tc>
          <w:tcPr>
            <w:tcW w:w="916" w:type="pct"/>
            <w:vMerge/>
          </w:tcPr>
          <w:p w14:paraId="70A68D88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6A696606" w14:textId="77777777" w:rsidR="008C03C2" w:rsidRPr="00117F9C" w:rsidRDefault="008C03C2" w:rsidP="008C03C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687BE445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04B0B9A2" w14:textId="73F12113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048ED955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77343611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2BEBA224" w14:textId="290B201D" w:rsidR="008C03C2" w:rsidRPr="00117F9C" w:rsidRDefault="008C03C2" w:rsidP="008C03C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09B80B0F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5F38169C" w14:textId="61EC1BFF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8C03C2" w:rsidRPr="00117F9C" w14:paraId="30DD9568" w14:textId="77777777" w:rsidTr="00111A6C">
        <w:trPr>
          <w:trHeight w:val="277"/>
        </w:trPr>
        <w:tc>
          <w:tcPr>
            <w:tcW w:w="426" w:type="pct"/>
            <w:gridSpan w:val="2"/>
          </w:tcPr>
          <w:p w14:paraId="3F4202A5" w14:textId="64F49D4B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4.</w:t>
            </w:r>
            <w:r w:rsidR="00CD23B2" w:rsidRPr="00117F9C">
              <w:rPr>
                <w:lang w:val="ru-RU"/>
              </w:rPr>
              <w:t>1</w:t>
            </w:r>
            <w:r w:rsidRPr="00117F9C">
              <w:rPr>
                <w:lang w:val="ru-RU"/>
              </w:rPr>
              <w:t>1**</w:t>
            </w:r>
          </w:p>
        </w:tc>
        <w:tc>
          <w:tcPr>
            <w:tcW w:w="916" w:type="pct"/>
            <w:vMerge w:val="restart"/>
          </w:tcPr>
          <w:p w14:paraId="626C3AF9" w14:textId="207D8EC7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ехнологическое оборудование</w:t>
            </w:r>
          </w:p>
        </w:tc>
        <w:tc>
          <w:tcPr>
            <w:tcW w:w="420" w:type="pct"/>
            <w:vAlign w:val="center"/>
          </w:tcPr>
          <w:p w14:paraId="2D86C384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1F145DC4" w14:textId="26076E01" w:rsidR="008C03C2" w:rsidRPr="00117F9C" w:rsidRDefault="008C03C2" w:rsidP="008C03C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44B9B301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2315125E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0AF8116E" w14:textId="7A6E744A" w:rsidR="008C03C2" w:rsidRPr="00117F9C" w:rsidRDefault="008C03C2" w:rsidP="008C03C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69C15A7C" w14:textId="598957D6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144E0FA8" w14:textId="03BF1E7D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11BB6485" w14:textId="0A05F274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5D0BF68A" w14:textId="3D9355EA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2EFDFD20" w14:textId="311F3ACB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06279B13" w14:textId="545F87E6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45</w:t>
            </w:r>
            <w:r w:rsidR="00117F9C" w:rsidRPr="00117F9C">
              <w:rPr>
                <w:rFonts w:eastAsia="Calibri"/>
                <w:sz w:val="22"/>
                <w:szCs w:val="22"/>
              </w:rPr>
              <w:t>-</w:t>
            </w:r>
            <w:r w:rsidRPr="00117F9C">
              <w:rPr>
                <w:rFonts w:eastAsia="Calibri"/>
                <w:sz w:val="22"/>
                <w:szCs w:val="22"/>
              </w:rPr>
              <w:t>3.05-166–2009</w:t>
            </w:r>
          </w:p>
          <w:p w14:paraId="3874DD8D" w14:textId="2DB62FCB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78716286" w14:textId="66B523A9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8C03C2" w:rsidRPr="00117F9C" w14:paraId="1865AC69" w14:textId="77777777" w:rsidTr="00111A6C">
        <w:trPr>
          <w:trHeight w:val="277"/>
        </w:trPr>
        <w:tc>
          <w:tcPr>
            <w:tcW w:w="426" w:type="pct"/>
            <w:gridSpan w:val="2"/>
          </w:tcPr>
          <w:p w14:paraId="3FB991D2" w14:textId="600CC529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4.</w:t>
            </w:r>
            <w:r w:rsidR="00CD23B2" w:rsidRPr="00117F9C">
              <w:rPr>
                <w:lang w:val="ru-RU"/>
              </w:rPr>
              <w:t>1</w:t>
            </w:r>
            <w:r w:rsidRPr="00117F9C">
              <w:rPr>
                <w:lang w:val="ru-RU"/>
              </w:rPr>
              <w:t>2**</w:t>
            </w:r>
          </w:p>
        </w:tc>
        <w:tc>
          <w:tcPr>
            <w:tcW w:w="916" w:type="pct"/>
            <w:vMerge/>
          </w:tcPr>
          <w:p w14:paraId="4D1BF35D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3E7DADFA" w14:textId="77777777" w:rsidR="008C03C2" w:rsidRPr="00117F9C" w:rsidRDefault="008C03C2" w:rsidP="008C03C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768835F2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699B49F3" w14:textId="628A74DB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669634E5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2B781D1E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F44EA38" w14:textId="3A01DF44" w:rsidR="008C03C2" w:rsidRPr="00117F9C" w:rsidRDefault="008C03C2" w:rsidP="008C03C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21DA3D30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1EA41927" w14:textId="4E25F039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8C03C2" w:rsidRPr="00117F9C" w14:paraId="1F97FCA5" w14:textId="77777777" w:rsidTr="00823114">
        <w:trPr>
          <w:trHeight w:val="277"/>
        </w:trPr>
        <w:tc>
          <w:tcPr>
            <w:tcW w:w="426" w:type="pct"/>
            <w:gridSpan w:val="2"/>
          </w:tcPr>
          <w:p w14:paraId="13772583" w14:textId="7E5FA0C0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5.</w:t>
            </w:r>
            <w:r w:rsidR="00CD23B2" w:rsidRPr="00117F9C">
              <w:rPr>
                <w:lang w:val="ru-RU"/>
              </w:rPr>
              <w:t>1</w:t>
            </w:r>
            <w:r w:rsidRPr="00117F9C">
              <w:rPr>
                <w:lang w:val="ru-RU"/>
              </w:rPr>
              <w:t>1**</w:t>
            </w:r>
          </w:p>
        </w:tc>
        <w:tc>
          <w:tcPr>
            <w:tcW w:w="916" w:type="pct"/>
            <w:vMerge w:val="restart"/>
          </w:tcPr>
          <w:p w14:paraId="5CE6D307" w14:textId="0BB4ECE5" w:rsidR="008C03C2" w:rsidRPr="00117F9C" w:rsidRDefault="008C03C2" w:rsidP="00CD23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ехнологические трубопроводы, включая трубопроводы сжиженных, токсичных и горючих газов</w:t>
            </w:r>
          </w:p>
        </w:tc>
        <w:tc>
          <w:tcPr>
            <w:tcW w:w="420" w:type="pct"/>
            <w:vAlign w:val="center"/>
          </w:tcPr>
          <w:p w14:paraId="09281D38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38019503" w14:textId="62F59E58" w:rsidR="008C03C2" w:rsidRPr="00117F9C" w:rsidRDefault="008C03C2" w:rsidP="008C03C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03C88E3C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4005355D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361F058F" w14:textId="22DD1903" w:rsidR="008C03C2" w:rsidRPr="00117F9C" w:rsidRDefault="008C03C2" w:rsidP="008C03C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5F250AA0" w14:textId="50ABD5B6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73FBF823" w14:textId="45E6C24D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246B513A" w14:textId="115B6CA2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4417D0F2" w14:textId="268A18D0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60B7BA90" w14:textId="57105922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67E4CF4A" w14:textId="098CCFF8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>ТКП 45-3.05-167–2009</w:t>
            </w:r>
          </w:p>
          <w:p w14:paraId="2DE0F634" w14:textId="582E7439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1–2005 </w:t>
            </w:r>
          </w:p>
          <w:p w14:paraId="2A51F17F" w14:textId="31F07F23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2–2005 </w:t>
            </w:r>
          </w:p>
          <w:p w14:paraId="24AA6F5A" w14:textId="23B095B6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3–2005 </w:t>
            </w:r>
          </w:p>
          <w:p w14:paraId="397E9DD9" w14:textId="77368006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4–2005 </w:t>
            </w:r>
          </w:p>
          <w:p w14:paraId="497A529E" w14:textId="5562D1AD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5–2005 </w:t>
            </w:r>
          </w:p>
          <w:p w14:paraId="2EDE8F37" w14:textId="17D5B9E9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ПОПБЭТТ</w:t>
            </w:r>
          </w:p>
          <w:p w14:paraId="0F83B3A6" w14:textId="62108581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7278CE87" w14:textId="03C855A1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8C03C2" w:rsidRPr="00117F9C" w14:paraId="6BFF47F5" w14:textId="77777777" w:rsidTr="00823114">
        <w:trPr>
          <w:trHeight w:val="277"/>
        </w:trPr>
        <w:tc>
          <w:tcPr>
            <w:tcW w:w="426" w:type="pct"/>
            <w:gridSpan w:val="2"/>
          </w:tcPr>
          <w:p w14:paraId="24C40A34" w14:textId="35A6EE32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5.</w:t>
            </w:r>
            <w:r w:rsidR="00CD23B2" w:rsidRPr="00117F9C">
              <w:rPr>
                <w:lang w:val="ru-RU"/>
              </w:rPr>
              <w:t>1</w:t>
            </w:r>
            <w:r w:rsidRPr="00117F9C">
              <w:rPr>
                <w:lang w:val="ru-RU"/>
              </w:rPr>
              <w:t>2**</w:t>
            </w:r>
          </w:p>
        </w:tc>
        <w:tc>
          <w:tcPr>
            <w:tcW w:w="916" w:type="pct"/>
            <w:vMerge/>
          </w:tcPr>
          <w:p w14:paraId="0FC83294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171554F8" w14:textId="77777777" w:rsidR="008C03C2" w:rsidRPr="00117F9C" w:rsidRDefault="008C03C2" w:rsidP="008C03C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28696F82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22D3E01D" w14:textId="6FE797A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22B1E22C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1D3E793E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5E32F6F5" w14:textId="00BE0F67" w:rsidR="008C03C2" w:rsidRPr="00117F9C" w:rsidRDefault="008C03C2" w:rsidP="008C03C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6438FB6E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583B0A19" w14:textId="36555768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CD23B2" w:rsidRPr="00117F9C" w14:paraId="5E7DE564" w14:textId="77777777" w:rsidTr="00800626">
        <w:trPr>
          <w:trHeight w:val="277"/>
        </w:trPr>
        <w:tc>
          <w:tcPr>
            <w:tcW w:w="426" w:type="pct"/>
            <w:gridSpan w:val="2"/>
          </w:tcPr>
          <w:p w14:paraId="3C86BAE4" w14:textId="4A7B7C62" w:rsidR="00CD23B2" w:rsidRPr="00117F9C" w:rsidRDefault="00CD23B2" w:rsidP="00CD23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6.11**</w:t>
            </w:r>
          </w:p>
        </w:tc>
        <w:tc>
          <w:tcPr>
            <w:tcW w:w="916" w:type="pct"/>
            <w:vMerge w:val="restart"/>
          </w:tcPr>
          <w:p w14:paraId="17BC922D" w14:textId="782F8AD5" w:rsidR="00CD23B2" w:rsidRPr="00117F9C" w:rsidRDefault="00CD23B2" w:rsidP="00CD23B2">
            <w:pPr>
              <w:pStyle w:val="af5"/>
              <w:ind w:right="-108"/>
              <w:rPr>
                <w:lang w:val="ru-RU"/>
              </w:rPr>
            </w:pPr>
            <w:r w:rsidRPr="00117F9C">
              <w:rPr>
                <w:lang w:val="ru-RU"/>
              </w:rPr>
              <w:t>Лифты электрические пассажирские, грузопассажирские, больничные и их узлы, эскалаторы и пассажирские конвейеры</w:t>
            </w:r>
          </w:p>
        </w:tc>
        <w:tc>
          <w:tcPr>
            <w:tcW w:w="420" w:type="pct"/>
            <w:vAlign w:val="center"/>
          </w:tcPr>
          <w:p w14:paraId="0F9FF8C7" w14:textId="7A26909F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191C4861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6D115F9E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30DB56EE" w14:textId="4E8E1AF2" w:rsidR="00CD23B2" w:rsidRPr="00117F9C" w:rsidRDefault="00CD23B2" w:rsidP="00CD23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69A2A5AD" w14:textId="21F0CCC0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1FBAC70D" w14:textId="45777953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5B72F219" w14:textId="38F1383E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63BE81A5" w14:textId="4C7D6D03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01DD1FF2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54BD6058" w14:textId="080ED664" w:rsidR="00CD23B2" w:rsidRPr="00117F9C" w:rsidRDefault="00CD23B2" w:rsidP="00CD23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Л</w:t>
            </w:r>
          </w:p>
          <w:p w14:paraId="6246AFEA" w14:textId="56604A7B" w:rsidR="00CD23B2" w:rsidRPr="00117F9C" w:rsidRDefault="00CD23B2" w:rsidP="00046662"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229891D" w14:textId="18548772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CD23B2" w:rsidRPr="00117F9C" w14:paraId="4A103E44" w14:textId="77777777" w:rsidTr="00800626">
        <w:trPr>
          <w:trHeight w:val="277"/>
        </w:trPr>
        <w:tc>
          <w:tcPr>
            <w:tcW w:w="426" w:type="pct"/>
            <w:gridSpan w:val="2"/>
          </w:tcPr>
          <w:p w14:paraId="1ED62597" w14:textId="0AF740BE" w:rsidR="00CD23B2" w:rsidRPr="00117F9C" w:rsidRDefault="00CD23B2" w:rsidP="00CD23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6.12**</w:t>
            </w:r>
          </w:p>
        </w:tc>
        <w:tc>
          <w:tcPr>
            <w:tcW w:w="916" w:type="pct"/>
            <w:vMerge/>
          </w:tcPr>
          <w:p w14:paraId="186CD9CA" w14:textId="77777777" w:rsidR="00CD23B2" w:rsidRPr="00117F9C" w:rsidRDefault="00CD23B2" w:rsidP="00CD23B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4D6D29C3" w14:textId="3BD55695" w:rsidR="00CD23B2" w:rsidRPr="00117F9C" w:rsidRDefault="00CD23B2" w:rsidP="00CD23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75948075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5D10F9B8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711147B6" w14:textId="6F48F35D" w:rsidR="00CD23B2" w:rsidRPr="00117F9C" w:rsidRDefault="00CD23B2" w:rsidP="00CD23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3EF90063" w14:textId="77777777" w:rsidR="00CD23B2" w:rsidRPr="00117F9C" w:rsidRDefault="00CD23B2" w:rsidP="00CD23B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553414D6" w14:textId="1E2F272E" w:rsidR="00CD23B2" w:rsidRPr="00117F9C" w:rsidRDefault="00CD23B2" w:rsidP="00CD23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CD23B2" w:rsidRPr="00117F9C" w14:paraId="6E34ED41" w14:textId="77777777" w:rsidTr="009920E4">
        <w:trPr>
          <w:trHeight w:val="277"/>
        </w:trPr>
        <w:tc>
          <w:tcPr>
            <w:tcW w:w="426" w:type="pct"/>
            <w:gridSpan w:val="2"/>
          </w:tcPr>
          <w:p w14:paraId="08916E2F" w14:textId="7D361A24" w:rsidR="00CD23B2" w:rsidRPr="00117F9C" w:rsidRDefault="00CD23B2" w:rsidP="00CD23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7.11**</w:t>
            </w:r>
          </w:p>
        </w:tc>
        <w:tc>
          <w:tcPr>
            <w:tcW w:w="916" w:type="pct"/>
            <w:vMerge w:val="restart"/>
          </w:tcPr>
          <w:p w14:paraId="4E3CC4F5" w14:textId="17AB4AC8" w:rsidR="00CD23B2" w:rsidRPr="00117F9C" w:rsidRDefault="00CD23B2" w:rsidP="00CD23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 xml:space="preserve">Металлоконструкции, в том числе металлические строительные </w:t>
            </w:r>
            <w:r w:rsidRPr="00117F9C">
              <w:rPr>
                <w:lang w:val="ru-RU"/>
              </w:rPr>
              <w:lastRenderedPageBreak/>
              <w:t>несущие и ограждающие конструкции и изделия, мосты и их элементы</w:t>
            </w:r>
          </w:p>
        </w:tc>
        <w:tc>
          <w:tcPr>
            <w:tcW w:w="420" w:type="pct"/>
            <w:vAlign w:val="center"/>
          </w:tcPr>
          <w:p w14:paraId="08EA86C3" w14:textId="6FEF0D84" w:rsidR="00CD23B2" w:rsidRPr="00117F9C" w:rsidRDefault="00CD23B2" w:rsidP="00CD23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40E66F53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63498C0E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5477E40D" w14:textId="178EEB2D" w:rsidR="00CD23B2" w:rsidRPr="00117F9C" w:rsidRDefault="00CD23B2" w:rsidP="00CD23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79FF07B2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47D73E76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27840604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2F992E25" w14:textId="77777777" w:rsidR="004A12AB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0A0CDED4" w14:textId="112E12F0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lastRenderedPageBreak/>
              <w:t>ГОСТ 1050–2013</w:t>
            </w:r>
          </w:p>
          <w:p w14:paraId="0E0B2005" w14:textId="77777777" w:rsidR="00CD23B2" w:rsidRPr="00117F9C" w:rsidRDefault="00CD23B2" w:rsidP="00CD23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23118–2019 </w:t>
            </w:r>
          </w:p>
          <w:p w14:paraId="68E61DBB" w14:textId="68CE1961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45-5.04-121–2009</w:t>
            </w:r>
          </w:p>
          <w:p w14:paraId="5F0F7DC0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Н 1.03.01–2019</w:t>
            </w:r>
          </w:p>
          <w:p w14:paraId="70582163" w14:textId="7737ED1A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П 5.04.01–2021</w:t>
            </w:r>
          </w:p>
          <w:p w14:paraId="4A4501F1" w14:textId="45B08809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716C98F5" w14:textId="0F1FB868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CD23B2" w:rsidRPr="00117F9C" w14:paraId="448DAAC9" w14:textId="77777777" w:rsidTr="009920E4">
        <w:trPr>
          <w:trHeight w:val="277"/>
        </w:trPr>
        <w:tc>
          <w:tcPr>
            <w:tcW w:w="426" w:type="pct"/>
            <w:gridSpan w:val="2"/>
          </w:tcPr>
          <w:p w14:paraId="7F7ED95C" w14:textId="1F95C79F" w:rsidR="00CD23B2" w:rsidRPr="00117F9C" w:rsidRDefault="00CD23B2" w:rsidP="00CD23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lastRenderedPageBreak/>
              <w:t>7.12**</w:t>
            </w:r>
          </w:p>
        </w:tc>
        <w:tc>
          <w:tcPr>
            <w:tcW w:w="916" w:type="pct"/>
            <w:vMerge/>
          </w:tcPr>
          <w:p w14:paraId="40659D47" w14:textId="77777777" w:rsidR="00CD23B2" w:rsidRPr="00117F9C" w:rsidRDefault="00CD23B2" w:rsidP="00CD23B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2429A657" w14:textId="60E0DB03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2D3EEEBD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62598AAC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0B805BE" w14:textId="2029C34D" w:rsidR="00CD23B2" w:rsidRPr="00117F9C" w:rsidRDefault="00CD23B2" w:rsidP="00CD23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7EC0FBFF" w14:textId="77777777" w:rsidR="00CD23B2" w:rsidRPr="00117F9C" w:rsidRDefault="00CD23B2" w:rsidP="00CD23B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5B82D0B6" w14:textId="38DEBF10" w:rsidR="00CD23B2" w:rsidRPr="00117F9C" w:rsidRDefault="00CD23B2" w:rsidP="00CD23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A049BF" w:rsidRPr="00117F9C" w14:paraId="04FABCC4" w14:textId="77777777" w:rsidTr="00B4392A">
        <w:trPr>
          <w:trHeight w:val="277"/>
        </w:trPr>
        <w:tc>
          <w:tcPr>
            <w:tcW w:w="426" w:type="pct"/>
            <w:gridSpan w:val="2"/>
          </w:tcPr>
          <w:p w14:paraId="65EB34E2" w14:textId="5017F202" w:rsidR="00A049BF" w:rsidRPr="00117F9C" w:rsidRDefault="00A049BF" w:rsidP="00A049BF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8.11**</w:t>
            </w:r>
          </w:p>
        </w:tc>
        <w:tc>
          <w:tcPr>
            <w:tcW w:w="916" w:type="pct"/>
            <w:vMerge w:val="restart"/>
          </w:tcPr>
          <w:p w14:paraId="0B58A982" w14:textId="205E7E71" w:rsidR="00A049BF" w:rsidRPr="00117F9C" w:rsidRDefault="00A049BF" w:rsidP="00A049BF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420" w:type="pct"/>
            <w:vAlign w:val="center"/>
          </w:tcPr>
          <w:p w14:paraId="6728959F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71544401" w14:textId="1B00D652" w:rsidR="00A049BF" w:rsidRPr="00117F9C" w:rsidRDefault="00A049BF" w:rsidP="00A049B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27391087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533BD97E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50049D2F" w14:textId="3A13976E" w:rsidR="00A049BF" w:rsidRPr="00117F9C" w:rsidRDefault="00A049BF" w:rsidP="00A049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5C0EEEBC" w14:textId="5491774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73CFA865" w14:textId="2312DB7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007C2368" w14:textId="3C9D86F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3566F1DF" w14:textId="254A2D0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4959CE7B" w14:textId="77DBF21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5EF66586" w14:textId="2FD0A0EC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6037–80</w:t>
            </w:r>
          </w:p>
          <w:p w14:paraId="73F24890" w14:textId="77777777" w:rsidR="00A049BF" w:rsidRPr="00117F9C" w:rsidRDefault="00A049BF" w:rsidP="00A049BF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>СН 4.03.01–2019</w:t>
            </w:r>
          </w:p>
          <w:p w14:paraId="30D6BC24" w14:textId="77777777" w:rsidR="00A049BF" w:rsidRPr="00117F9C" w:rsidRDefault="00A049BF" w:rsidP="00A049BF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П 1.03.02–2020</w:t>
            </w:r>
          </w:p>
          <w:p w14:paraId="38FC866C" w14:textId="77777777" w:rsidR="00A049BF" w:rsidRPr="00117F9C" w:rsidRDefault="00A049BF" w:rsidP="00A049BF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П 4.03.01–2020</w:t>
            </w:r>
          </w:p>
          <w:p w14:paraId="4ABDB2CD" w14:textId="0C142ACA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6A814CF2" w14:textId="12E353E5" w:rsidR="00A049BF" w:rsidRPr="00117F9C" w:rsidRDefault="00A049BF" w:rsidP="00A049BF">
            <w:pPr>
              <w:pStyle w:val="af5"/>
              <w:rPr>
                <w:lang w:val="ru-RU"/>
              </w:rPr>
            </w:pPr>
            <w:r w:rsidRPr="00117F9C">
              <w:rPr>
                <w:rFonts w:eastAsia="Calibri"/>
                <w:lang w:val="ru-RU"/>
              </w:rPr>
              <w:t>ГОСТ ISO 6157-2–2015</w:t>
            </w:r>
          </w:p>
          <w:p w14:paraId="7D71BE05" w14:textId="2B5666B7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НиП 3.05.02–88</w:t>
            </w:r>
          </w:p>
          <w:p w14:paraId="0F93CB6B" w14:textId="5851D85D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П 33240.17.431–18</w:t>
            </w:r>
          </w:p>
          <w:p w14:paraId="56B9F77F" w14:textId="05160DA5" w:rsidR="00A049BF" w:rsidRPr="00117F9C" w:rsidRDefault="00A049BF" w:rsidP="00A049BF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Г</w:t>
            </w:r>
          </w:p>
          <w:p w14:paraId="04985FCD" w14:textId="3DE71181" w:rsidR="00A049BF" w:rsidRPr="00117F9C" w:rsidRDefault="00A049BF" w:rsidP="00A049BF"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0E5F9C45" w14:textId="76ED8C9A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A049BF" w:rsidRPr="00117F9C" w14:paraId="51976C6E" w14:textId="77777777" w:rsidTr="00B4392A">
        <w:trPr>
          <w:trHeight w:val="277"/>
        </w:trPr>
        <w:tc>
          <w:tcPr>
            <w:tcW w:w="426" w:type="pct"/>
            <w:gridSpan w:val="2"/>
          </w:tcPr>
          <w:p w14:paraId="22285970" w14:textId="41AC0900" w:rsidR="00A049BF" w:rsidRPr="00117F9C" w:rsidRDefault="00A049BF" w:rsidP="00A049BF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8.12**</w:t>
            </w:r>
          </w:p>
        </w:tc>
        <w:tc>
          <w:tcPr>
            <w:tcW w:w="916" w:type="pct"/>
            <w:vMerge/>
          </w:tcPr>
          <w:p w14:paraId="00FBD3F1" w14:textId="77777777" w:rsidR="00A049BF" w:rsidRPr="00117F9C" w:rsidRDefault="00A049BF" w:rsidP="00A049BF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0A1FA533" w14:textId="77777777" w:rsidR="00A049BF" w:rsidRPr="00117F9C" w:rsidRDefault="00A049BF" w:rsidP="00A049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7B11391D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557B16CE" w14:textId="5EC91873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3B32C560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25CAC912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3CD29F5" w14:textId="6F907F2B" w:rsidR="00A049BF" w:rsidRPr="00117F9C" w:rsidRDefault="00A049BF" w:rsidP="00A049BF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30CF6B5B" w14:textId="77777777" w:rsidR="00A049BF" w:rsidRPr="00117F9C" w:rsidRDefault="00A049BF" w:rsidP="00A049BF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285EA2C7" w14:textId="07E4E978" w:rsidR="00A049BF" w:rsidRPr="00117F9C" w:rsidRDefault="00A049BF" w:rsidP="00A049BF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3C27253D" w14:textId="77777777" w:rsidTr="005B1348">
        <w:trPr>
          <w:trHeight w:val="277"/>
        </w:trPr>
        <w:tc>
          <w:tcPr>
            <w:tcW w:w="426" w:type="pct"/>
            <w:gridSpan w:val="2"/>
          </w:tcPr>
          <w:p w14:paraId="5B994D3A" w14:textId="642567ED" w:rsidR="007C52B2" w:rsidRPr="00117F9C" w:rsidRDefault="007C52B2" w:rsidP="007C52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9.11**</w:t>
            </w:r>
          </w:p>
        </w:tc>
        <w:tc>
          <w:tcPr>
            <w:tcW w:w="916" w:type="pct"/>
            <w:vMerge w:val="restart"/>
          </w:tcPr>
          <w:p w14:paraId="233485B6" w14:textId="5FAE27F4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Металлопродукция</w:t>
            </w:r>
          </w:p>
        </w:tc>
        <w:tc>
          <w:tcPr>
            <w:tcW w:w="420" w:type="pct"/>
            <w:vAlign w:val="center"/>
          </w:tcPr>
          <w:p w14:paraId="754A67C9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01745C05" w14:textId="427C77DD" w:rsidR="007C52B2" w:rsidRPr="00117F9C" w:rsidRDefault="007C52B2" w:rsidP="007C52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2FD2912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3C1788D1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20CD7578" w14:textId="6DE8993B" w:rsidR="007C52B2" w:rsidRPr="00117F9C" w:rsidRDefault="007C52B2" w:rsidP="007C52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620F350D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7C73155A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66071188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383887B7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6BBB543D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0C9BA36C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6037–80;</w:t>
            </w:r>
          </w:p>
          <w:p w14:paraId="584710BA" w14:textId="627F408C" w:rsidR="00117F9C" w:rsidRPr="00117F9C" w:rsidRDefault="007C52B2" w:rsidP="00117F9C">
            <w:pPr>
              <w:rPr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39599147" w14:textId="74CC128F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23BF6C6B" w14:textId="77777777" w:rsidTr="005B1348">
        <w:trPr>
          <w:trHeight w:val="277"/>
        </w:trPr>
        <w:tc>
          <w:tcPr>
            <w:tcW w:w="426" w:type="pct"/>
            <w:gridSpan w:val="2"/>
          </w:tcPr>
          <w:p w14:paraId="2F3A9F8C" w14:textId="23BA85B5" w:rsidR="007C52B2" w:rsidRPr="00117F9C" w:rsidRDefault="007C52B2" w:rsidP="007C52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9.12**</w:t>
            </w:r>
          </w:p>
        </w:tc>
        <w:tc>
          <w:tcPr>
            <w:tcW w:w="916" w:type="pct"/>
            <w:vMerge/>
          </w:tcPr>
          <w:p w14:paraId="77079573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0F4B6E70" w14:textId="7777777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5BD877DB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78FD4393" w14:textId="1A7AFD1A" w:rsidR="007C52B2" w:rsidRPr="00117F9C" w:rsidRDefault="007C52B2" w:rsidP="007C52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7B4CA18A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45DE15D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271666B3" w14:textId="73F85907" w:rsidR="007C52B2" w:rsidRPr="00117F9C" w:rsidRDefault="007C52B2" w:rsidP="007C52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216EA417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2C99CFA3" w14:textId="53F100EB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76387201" w14:textId="77777777" w:rsidTr="00BE7C37">
        <w:trPr>
          <w:trHeight w:val="277"/>
        </w:trPr>
        <w:tc>
          <w:tcPr>
            <w:tcW w:w="426" w:type="pct"/>
            <w:gridSpan w:val="2"/>
          </w:tcPr>
          <w:p w14:paraId="79978674" w14:textId="0A10D5C1" w:rsidR="007C52B2" w:rsidRPr="00117F9C" w:rsidRDefault="007C52B2" w:rsidP="007C52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10.11**</w:t>
            </w:r>
          </w:p>
        </w:tc>
        <w:tc>
          <w:tcPr>
            <w:tcW w:w="916" w:type="pct"/>
            <w:vMerge w:val="restart"/>
          </w:tcPr>
          <w:p w14:paraId="450E0D92" w14:textId="0C1E95BF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Магистральные трубопроводы и сооружения на них</w:t>
            </w:r>
          </w:p>
        </w:tc>
        <w:tc>
          <w:tcPr>
            <w:tcW w:w="420" w:type="pct"/>
            <w:vAlign w:val="center"/>
          </w:tcPr>
          <w:p w14:paraId="2745899A" w14:textId="6468FF19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048652B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301F9AFC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29ABB9AD" w14:textId="478975FC" w:rsidR="007C52B2" w:rsidRPr="00117F9C" w:rsidRDefault="007C52B2" w:rsidP="007C52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4DB286A4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380–2005</w:t>
            </w:r>
          </w:p>
          <w:p w14:paraId="54E421B6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050–2013</w:t>
            </w:r>
          </w:p>
          <w:p w14:paraId="4EEE1EAE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5264–80</w:t>
            </w:r>
          </w:p>
          <w:p w14:paraId="201BD1B4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8713–79</w:t>
            </w:r>
          </w:p>
          <w:p w14:paraId="6648ADB8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4771–76</w:t>
            </w:r>
          </w:p>
          <w:p w14:paraId="0D3D690D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6037–80;</w:t>
            </w:r>
          </w:p>
          <w:p w14:paraId="31C6B2AC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34182–2017</w:t>
            </w:r>
          </w:p>
          <w:p w14:paraId="2EC12FBA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КП 038–2006</w:t>
            </w:r>
          </w:p>
          <w:p w14:paraId="4450B1BC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КП 039–2006</w:t>
            </w:r>
          </w:p>
          <w:p w14:paraId="6531275F" w14:textId="1FBCF8F0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 xml:space="preserve">проектная, техническая документация на объекты испытаний и другие </w:t>
            </w:r>
            <w:r w:rsidRPr="00117F9C">
              <w:rPr>
                <w:lang w:val="ru-RU"/>
              </w:rPr>
              <w:lastRenderedPageBreak/>
              <w:t>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4CD082D8" w14:textId="0BF6359B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7C52B2" w:rsidRPr="00117F9C" w14:paraId="5B244B20" w14:textId="77777777" w:rsidTr="00BE7C37">
        <w:trPr>
          <w:trHeight w:val="277"/>
        </w:trPr>
        <w:tc>
          <w:tcPr>
            <w:tcW w:w="426" w:type="pct"/>
            <w:gridSpan w:val="2"/>
          </w:tcPr>
          <w:p w14:paraId="6E7A92E3" w14:textId="42E4FABF" w:rsidR="007C52B2" w:rsidRPr="00117F9C" w:rsidRDefault="007C52B2" w:rsidP="007C52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10.12**</w:t>
            </w:r>
          </w:p>
        </w:tc>
        <w:tc>
          <w:tcPr>
            <w:tcW w:w="916" w:type="pct"/>
            <w:vMerge/>
          </w:tcPr>
          <w:p w14:paraId="6F61F87C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75D3C071" w14:textId="03E7ADFC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47960F00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62CA3F46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76BE276E" w14:textId="03EA5D3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77FB9866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03011236" w14:textId="0340AAE4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1902F8AA" w14:textId="77777777" w:rsidTr="0061742A">
        <w:trPr>
          <w:trHeight w:val="277"/>
        </w:trPr>
        <w:tc>
          <w:tcPr>
            <w:tcW w:w="426" w:type="pct"/>
            <w:gridSpan w:val="2"/>
          </w:tcPr>
          <w:p w14:paraId="62CF7216" w14:textId="7A0DF952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br w:type="page"/>
            </w:r>
            <w:r w:rsidRPr="00117F9C">
              <w:rPr>
                <w:sz w:val="22"/>
                <w:szCs w:val="22"/>
              </w:rPr>
              <w:br w:type="page"/>
            </w:r>
            <w:r w:rsidRPr="00117F9C">
              <w:rPr>
                <w:iCs/>
                <w:sz w:val="22"/>
                <w:szCs w:val="22"/>
              </w:rPr>
              <w:t>11.11**</w:t>
            </w:r>
          </w:p>
        </w:tc>
        <w:tc>
          <w:tcPr>
            <w:tcW w:w="916" w:type="pct"/>
            <w:vMerge w:val="restart"/>
          </w:tcPr>
          <w:p w14:paraId="4B58A1F7" w14:textId="3319991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Цистерны, ёмкости, тара, предназначенные для перевозки грузов, в том числе железнодорожных цистерн и автоцистерны</w:t>
            </w:r>
          </w:p>
        </w:tc>
        <w:tc>
          <w:tcPr>
            <w:tcW w:w="420" w:type="pct"/>
            <w:vAlign w:val="center"/>
          </w:tcPr>
          <w:p w14:paraId="1C72EE8A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1808D5A8" w14:textId="0035D7D6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74804007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772550A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58E82C58" w14:textId="6D93866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5DFA0C53" w14:textId="654AFF7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EN 1708–1–2012</w:t>
            </w:r>
          </w:p>
          <w:p w14:paraId="5CB7BC9E" w14:textId="4B29904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EN 1708–2–2013</w:t>
            </w:r>
          </w:p>
          <w:p w14:paraId="0FCBEBE4" w14:textId="321CA1B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СТБ ЕН 13082–2006 </w:t>
            </w:r>
          </w:p>
          <w:p w14:paraId="1D255249" w14:textId="15F8D06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СТБ ЕН 13081–2006 </w:t>
            </w:r>
          </w:p>
          <w:p w14:paraId="3BD286CC" w14:textId="749895E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СТБ ЕН 13083–2006 </w:t>
            </w:r>
          </w:p>
          <w:p w14:paraId="168A1681" w14:textId="5E6B1B1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3922–2006</w:t>
            </w:r>
          </w:p>
          <w:p w14:paraId="4A8E16E6" w14:textId="6590AB7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1–2010</w:t>
            </w:r>
          </w:p>
          <w:p w14:paraId="48114CB2" w14:textId="715AB20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2–2010</w:t>
            </w:r>
          </w:p>
          <w:p w14:paraId="5AB82C05" w14:textId="5EA0A93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3–2010</w:t>
            </w:r>
          </w:p>
          <w:p w14:paraId="667D901C" w14:textId="3C0473C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4–2011</w:t>
            </w:r>
          </w:p>
          <w:p w14:paraId="7A0E6945" w14:textId="5F2D19F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5–2011</w:t>
            </w:r>
          </w:p>
          <w:p w14:paraId="15E979E0" w14:textId="54D1ED3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/TR 3834–6–2009</w:t>
            </w:r>
          </w:p>
          <w:p w14:paraId="3296B36C" w14:textId="06720B3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264–80</w:t>
            </w:r>
          </w:p>
          <w:p w14:paraId="5A6DF459" w14:textId="252F6DD5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520–2017</w:t>
            </w:r>
          </w:p>
          <w:p w14:paraId="4743EA6D" w14:textId="22E5BA3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8713–79</w:t>
            </w:r>
          </w:p>
          <w:p w14:paraId="13852740" w14:textId="6379212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1533–75</w:t>
            </w:r>
          </w:p>
          <w:p w14:paraId="763F78F2" w14:textId="6DC198D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1534–75 </w:t>
            </w:r>
          </w:p>
          <w:p w14:paraId="7C0FCCAE" w14:textId="3CD047F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806–80</w:t>
            </w:r>
          </w:p>
          <w:p w14:paraId="052C174A" w14:textId="006B655A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71–76</w:t>
            </w:r>
          </w:p>
          <w:p w14:paraId="078630E7" w14:textId="4ECE0FD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420EB82D" w14:textId="56386B8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1561–2017</w:t>
            </w:r>
          </w:p>
          <w:p w14:paraId="49BC8145" w14:textId="4E320E8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5560–82</w:t>
            </w:r>
          </w:p>
          <w:p w14:paraId="26085AC5" w14:textId="41673D4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347–2017</w:t>
            </w:r>
          </w:p>
          <w:p w14:paraId="298F0605" w14:textId="6BAB028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EN 12972–2020</w:t>
            </w:r>
          </w:p>
          <w:p w14:paraId="6EE6A81C" w14:textId="20830F9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082–2020 </w:t>
            </w:r>
          </w:p>
          <w:p w14:paraId="21CC2027" w14:textId="0F2FAC5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094–2020 </w:t>
            </w:r>
          </w:p>
          <w:p w14:paraId="2EFA33E3" w14:textId="2C3152E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308–2020 </w:t>
            </w:r>
          </w:p>
          <w:p w14:paraId="4FA55C63" w14:textId="78829DE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314–2020 </w:t>
            </w:r>
          </w:p>
          <w:p w14:paraId="15D62267" w14:textId="5FE607C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316–2020 </w:t>
            </w:r>
          </w:p>
          <w:p w14:paraId="52F27420" w14:textId="34D5E44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317–2020 </w:t>
            </w:r>
          </w:p>
          <w:p w14:paraId="3A5DDDFF" w14:textId="67A94B4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025–2020 </w:t>
            </w:r>
          </w:p>
          <w:p w14:paraId="3E1A4878" w14:textId="6A0FD42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432–2020 </w:t>
            </w:r>
          </w:p>
          <w:p w14:paraId="115AEC5A" w14:textId="0C3DD09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433–2020 </w:t>
            </w:r>
          </w:p>
          <w:p w14:paraId="6829FA7B" w14:textId="4B59231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595–2020 </w:t>
            </w:r>
          </w:p>
          <w:p w14:paraId="2D7B2CF5" w14:textId="666216D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596–2020 </w:t>
            </w:r>
          </w:p>
          <w:p w14:paraId="1B34541A" w14:textId="4F157AF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РИД</w:t>
            </w:r>
          </w:p>
          <w:p w14:paraId="061B4048" w14:textId="04F045E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ЭТТ</w:t>
            </w:r>
          </w:p>
          <w:p w14:paraId="10B6A7A1" w14:textId="005359A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ДОПОГ</w:t>
            </w:r>
          </w:p>
          <w:p w14:paraId="18A2B7A1" w14:textId="26FE851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БПОГАТ</w:t>
            </w:r>
          </w:p>
          <w:p w14:paraId="0D44216B" w14:textId="09C2AE7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БПОГОП</w:t>
            </w:r>
          </w:p>
          <w:p w14:paraId="61172895" w14:textId="0D015BD1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7A7C98E8" w14:textId="3667B685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7A5A1F7F" w14:textId="77777777" w:rsidTr="0061742A">
        <w:trPr>
          <w:trHeight w:val="277"/>
        </w:trPr>
        <w:tc>
          <w:tcPr>
            <w:tcW w:w="426" w:type="pct"/>
            <w:gridSpan w:val="2"/>
          </w:tcPr>
          <w:p w14:paraId="02113DD0" w14:textId="0522BF4C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1.12**</w:t>
            </w:r>
          </w:p>
        </w:tc>
        <w:tc>
          <w:tcPr>
            <w:tcW w:w="916" w:type="pct"/>
            <w:vMerge/>
          </w:tcPr>
          <w:p w14:paraId="6A7D0FA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1D1387B7" w14:textId="7777777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62738693" w14:textId="1D71B42B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22796482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26118E0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AE9C742" w14:textId="0A82288A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058E0EAA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513F0971" w14:textId="62D1283B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2BB41B6D" w14:textId="77777777" w:rsidTr="001D6ED6">
        <w:trPr>
          <w:trHeight w:val="277"/>
        </w:trPr>
        <w:tc>
          <w:tcPr>
            <w:tcW w:w="426" w:type="pct"/>
            <w:gridSpan w:val="2"/>
          </w:tcPr>
          <w:p w14:paraId="2047C47E" w14:textId="33BC8FBD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2.11**</w:t>
            </w:r>
          </w:p>
        </w:tc>
        <w:tc>
          <w:tcPr>
            <w:tcW w:w="916" w:type="pct"/>
            <w:vMerge w:val="restart"/>
          </w:tcPr>
          <w:p w14:paraId="7C49D4C9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ъекты металлургических и литейных производств:</w:t>
            </w:r>
          </w:p>
          <w:p w14:paraId="37751A02" w14:textId="46A9F4D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– объекты литейного производства с применением оборудования, рассчитанного на максимальный объём расплава 0,5 тонны и более;</w:t>
            </w:r>
          </w:p>
          <w:p w14:paraId="7FB52D9C" w14:textId="25C2E5B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разливочные ковши</w:t>
            </w:r>
          </w:p>
          <w:p w14:paraId="2273834A" w14:textId="156B875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0D4BEAC7" w14:textId="5ED14091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2ABE11C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58BC886F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59C9A24" w14:textId="53CAEA4E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26BEC8E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1857–2009</w:t>
            </w:r>
          </w:p>
          <w:p w14:paraId="002E2216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80–2005</w:t>
            </w:r>
          </w:p>
          <w:p w14:paraId="04DE432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35–2005</w:t>
            </w:r>
          </w:p>
          <w:p w14:paraId="5DC288C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264–80</w:t>
            </w:r>
          </w:p>
          <w:p w14:paraId="0B072F0D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ГОСТ 8713–79</w:t>
            </w:r>
          </w:p>
          <w:p w14:paraId="2DA4BBBF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1533–75</w:t>
            </w:r>
          </w:p>
          <w:p w14:paraId="23C366C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1534–75</w:t>
            </w:r>
          </w:p>
          <w:p w14:paraId="1A4BAD34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71–76</w:t>
            </w:r>
          </w:p>
          <w:p w14:paraId="6440587D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24D3C8B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ПОПБЛит</w:t>
            </w:r>
            <w:proofErr w:type="spellEnd"/>
          </w:p>
          <w:p w14:paraId="7AC6AB06" w14:textId="1F5A3339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63D634CA" w14:textId="1D36874A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7C52B2" w:rsidRPr="00117F9C" w14:paraId="02F1709D" w14:textId="77777777" w:rsidTr="001D6ED6">
        <w:trPr>
          <w:trHeight w:val="277"/>
        </w:trPr>
        <w:tc>
          <w:tcPr>
            <w:tcW w:w="426" w:type="pct"/>
            <w:gridSpan w:val="2"/>
          </w:tcPr>
          <w:p w14:paraId="33EAC450" w14:textId="21116781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lastRenderedPageBreak/>
              <w:t>12.12**</w:t>
            </w:r>
          </w:p>
        </w:tc>
        <w:tc>
          <w:tcPr>
            <w:tcW w:w="916" w:type="pct"/>
            <w:vMerge/>
          </w:tcPr>
          <w:p w14:paraId="507A053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0825378F" w14:textId="47A3B895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227CFD04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30033E8C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7C00D57" w14:textId="07834E44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4DCCBC8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BC29596" w14:textId="66C2AA3F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4A967C63" w14:textId="77777777" w:rsidTr="0009652D">
        <w:trPr>
          <w:trHeight w:val="277"/>
        </w:trPr>
        <w:tc>
          <w:tcPr>
            <w:tcW w:w="426" w:type="pct"/>
            <w:gridSpan w:val="2"/>
          </w:tcPr>
          <w:p w14:paraId="4D69013F" w14:textId="191A1BBF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3.11**</w:t>
            </w:r>
          </w:p>
        </w:tc>
        <w:tc>
          <w:tcPr>
            <w:tcW w:w="916" w:type="pct"/>
            <w:vMerge w:val="restart"/>
          </w:tcPr>
          <w:p w14:paraId="4F12E93B" w14:textId="4ED6B5BF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Арматура (запорная и регулирующая) трубопроводная и устройства</w:t>
            </w:r>
          </w:p>
        </w:tc>
        <w:tc>
          <w:tcPr>
            <w:tcW w:w="420" w:type="pct"/>
            <w:vAlign w:val="center"/>
          </w:tcPr>
          <w:p w14:paraId="07E40071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0E3EE00B" w14:textId="50F1A4EC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7711105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64ADE6B9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C153F72" w14:textId="7E793BB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662FE01D" w14:textId="18F6AAD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349–2007</w:t>
            </w:r>
          </w:p>
          <w:p w14:paraId="55B5A15C" w14:textId="5E14B1F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984–2007</w:t>
            </w:r>
          </w:p>
          <w:p w14:paraId="33FC24AF" w14:textId="455F5E5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2334–2007</w:t>
            </w:r>
          </w:p>
          <w:p w14:paraId="6B181461" w14:textId="4870A64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3789–2007</w:t>
            </w:r>
          </w:p>
          <w:p w14:paraId="15D2C008" w14:textId="5BDE7F9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4.114–2019</w:t>
            </w:r>
          </w:p>
          <w:p w14:paraId="511DB0DF" w14:textId="55C5CFA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761–2005</w:t>
            </w:r>
          </w:p>
          <w:p w14:paraId="7B173D2A" w14:textId="5FFC415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762–2002</w:t>
            </w:r>
          </w:p>
          <w:p w14:paraId="45927283" w14:textId="069F2FD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697–87</w:t>
            </w:r>
          </w:p>
          <w:p w14:paraId="1E3FE7FB" w14:textId="73273C3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698–86</w:t>
            </w:r>
          </w:p>
          <w:p w14:paraId="14B33A3D" w14:textId="2F7AE73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702–87</w:t>
            </w:r>
          </w:p>
          <w:p w14:paraId="3ACDF686" w14:textId="5F3BA86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2893–83</w:t>
            </w:r>
          </w:p>
          <w:p w14:paraId="0A774DA5" w14:textId="56C075B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3547–2015</w:t>
            </w:r>
          </w:p>
          <w:p w14:paraId="1DEA7A0D" w14:textId="5B06CA8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15–88</w:t>
            </w:r>
          </w:p>
          <w:p w14:paraId="475906A9" w14:textId="1C35287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9681–94</w:t>
            </w:r>
          </w:p>
          <w:p w14:paraId="3D61553D" w14:textId="18911F12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1345–2005</w:t>
            </w:r>
          </w:p>
          <w:p w14:paraId="5A0FE8D0" w14:textId="478F70C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2642–88</w:t>
            </w:r>
          </w:p>
          <w:p w14:paraId="2F6363BB" w14:textId="3E4D043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2643–87</w:t>
            </w:r>
          </w:p>
          <w:p w14:paraId="12F5D38E" w14:textId="149D0F5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4990–81</w:t>
            </w:r>
          </w:p>
          <w:p w14:paraId="7BC1A129" w14:textId="0A59B9E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7477–87</w:t>
            </w:r>
          </w:p>
          <w:p w14:paraId="4E509309" w14:textId="684AEBF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8291–89</w:t>
            </w:r>
          </w:p>
          <w:p w14:paraId="0425A4E7" w14:textId="0F30F6A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8308–89</w:t>
            </w:r>
          </w:p>
          <w:p w14:paraId="3333E339" w14:textId="32C4C35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8343–89</w:t>
            </w:r>
          </w:p>
          <w:p w14:paraId="68A0C91D" w14:textId="4F8D3A6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1294–2005</w:t>
            </w:r>
          </w:p>
          <w:p w14:paraId="7B503B58" w14:textId="11951A3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2028–2017</w:t>
            </w:r>
          </w:p>
          <w:p w14:paraId="500188B1" w14:textId="7DEA82B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3257–2015</w:t>
            </w:r>
          </w:p>
          <w:p w14:paraId="65E5D387" w14:textId="63D8EA0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3423–2015</w:t>
            </w:r>
          </w:p>
          <w:p w14:paraId="3CF0CB18" w14:textId="4503F7A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3857–2016</w:t>
            </w:r>
          </w:p>
          <w:p w14:paraId="7CAC2484" w14:textId="70F8CD6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88–2017</w:t>
            </w:r>
          </w:p>
          <w:p w14:paraId="7301E31F" w14:textId="6AB7610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89–2017</w:t>
            </w:r>
          </w:p>
          <w:p w14:paraId="2A73102D" w14:textId="0A575E9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0–2017</w:t>
            </w:r>
          </w:p>
          <w:p w14:paraId="1B406830" w14:textId="1A57229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1–2017</w:t>
            </w:r>
          </w:p>
          <w:p w14:paraId="10E9CB1D" w14:textId="0B2BE052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2–2017</w:t>
            </w:r>
          </w:p>
          <w:p w14:paraId="7421CA8F" w14:textId="7158393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3–2017</w:t>
            </w:r>
          </w:p>
          <w:p w14:paraId="4F64C489" w14:textId="379FA862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4–2017</w:t>
            </w:r>
          </w:p>
          <w:p w14:paraId="67D4ADE2" w14:textId="6CCC19B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473–2018</w:t>
            </w:r>
          </w:p>
          <w:p w14:paraId="651FA971" w14:textId="68714F0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609–2019</w:t>
            </w:r>
          </w:p>
          <w:p w14:paraId="0AB434F0" w14:textId="19428E8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655–2020</w:t>
            </w:r>
          </w:p>
          <w:p w14:paraId="3E5F8958" w14:textId="356296A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708–2021</w:t>
            </w:r>
          </w:p>
          <w:p w14:paraId="7224CA9C" w14:textId="5D3E9B1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771–2021</w:t>
            </w:r>
          </w:p>
          <w:p w14:paraId="393BD0FD" w14:textId="77777777" w:rsidR="007C52B2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проектная, техническая документация на объекты испытаний и другие </w:t>
            </w:r>
            <w:r w:rsidRPr="00117F9C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  <w:p w14:paraId="46A5B781" w14:textId="4FEFAFE5" w:rsidR="00AA3FF1" w:rsidRPr="00117F9C" w:rsidRDefault="00AA3FF1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2A66F374" w14:textId="0942B33C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7C52B2" w:rsidRPr="00117F9C" w14:paraId="0D9E1143" w14:textId="77777777" w:rsidTr="0009652D">
        <w:trPr>
          <w:trHeight w:val="277"/>
        </w:trPr>
        <w:tc>
          <w:tcPr>
            <w:tcW w:w="426" w:type="pct"/>
            <w:gridSpan w:val="2"/>
          </w:tcPr>
          <w:p w14:paraId="3CC54C92" w14:textId="3E155293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3.12**</w:t>
            </w:r>
          </w:p>
        </w:tc>
        <w:tc>
          <w:tcPr>
            <w:tcW w:w="916" w:type="pct"/>
            <w:vMerge/>
          </w:tcPr>
          <w:p w14:paraId="781750A8" w14:textId="77777777" w:rsidR="007C52B2" w:rsidRPr="00117F9C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4E349C85" w14:textId="7777777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536588C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51568BAF" w14:textId="793C70A3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61D9E824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7FAB95D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A7CED27" w14:textId="749FBD4E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55A2D652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E8CE0EF" w14:textId="3C763393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537AD825" w14:textId="77777777" w:rsidTr="00255253">
        <w:trPr>
          <w:trHeight w:val="277"/>
        </w:trPr>
        <w:tc>
          <w:tcPr>
            <w:tcW w:w="426" w:type="pct"/>
            <w:gridSpan w:val="2"/>
          </w:tcPr>
          <w:p w14:paraId="4AEFA367" w14:textId="7AB27E65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4.11**</w:t>
            </w:r>
          </w:p>
        </w:tc>
        <w:tc>
          <w:tcPr>
            <w:tcW w:w="916" w:type="pct"/>
            <w:vMerge w:val="restart"/>
          </w:tcPr>
          <w:p w14:paraId="665C71A5" w14:textId="1E072D0A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Железобетонные конструкции</w:t>
            </w:r>
          </w:p>
        </w:tc>
        <w:tc>
          <w:tcPr>
            <w:tcW w:w="420" w:type="pct"/>
            <w:vAlign w:val="center"/>
          </w:tcPr>
          <w:p w14:paraId="7AC15203" w14:textId="2F65D8AA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77805CE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127859AB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5743559" w14:textId="2E14A97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362F85B4" w14:textId="27944AF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1701–2006</w:t>
            </w:r>
          </w:p>
          <w:p w14:paraId="58291338" w14:textId="4347515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1704–2012</w:t>
            </w:r>
          </w:p>
          <w:p w14:paraId="3AD33A77" w14:textId="541485B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1706–2006</w:t>
            </w:r>
          </w:p>
          <w:p w14:paraId="5476A904" w14:textId="7084A0E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2174–2011</w:t>
            </w:r>
          </w:p>
          <w:p w14:paraId="673EEAB9" w14:textId="4E78936A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EN 10080–2011</w:t>
            </w:r>
          </w:p>
          <w:p w14:paraId="73BFA71A" w14:textId="7B19687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СТБ </w:t>
            </w:r>
            <w:proofErr w:type="spellStart"/>
            <w:r w:rsidRPr="00117F9C">
              <w:rPr>
                <w:sz w:val="22"/>
                <w:szCs w:val="22"/>
              </w:rPr>
              <w:t>prEN</w:t>
            </w:r>
            <w:proofErr w:type="spellEnd"/>
            <w:r w:rsidRPr="00117F9C">
              <w:rPr>
                <w:sz w:val="22"/>
                <w:szCs w:val="22"/>
              </w:rPr>
              <w:t xml:space="preserve"> 10138–1–2010</w:t>
            </w:r>
          </w:p>
          <w:p w14:paraId="1A7A7FDE" w14:textId="60C6507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EN 10138–3–2009</w:t>
            </w:r>
          </w:p>
          <w:p w14:paraId="27E5FB51" w14:textId="311D372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Н 01.03.01–2019</w:t>
            </w:r>
          </w:p>
          <w:p w14:paraId="3CE70DC5" w14:textId="57608F8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246–70</w:t>
            </w:r>
          </w:p>
          <w:p w14:paraId="07081304" w14:textId="0A4E204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264–80</w:t>
            </w:r>
          </w:p>
          <w:p w14:paraId="5BCE28C3" w14:textId="0831CBC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781–82</w:t>
            </w:r>
          </w:p>
          <w:p w14:paraId="0EFEB668" w14:textId="6F4F56E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7348–81</w:t>
            </w:r>
          </w:p>
          <w:p w14:paraId="5CA86708" w14:textId="0462494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8713–79</w:t>
            </w:r>
          </w:p>
          <w:p w14:paraId="43858109" w14:textId="61FC2FB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0922–2012</w:t>
            </w:r>
          </w:p>
          <w:p w14:paraId="73B41C05" w14:textId="03EBA8D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4098–2014 </w:t>
            </w:r>
          </w:p>
          <w:p w14:paraId="5FA3DF48" w14:textId="6D3C0AA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71–76</w:t>
            </w:r>
          </w:p>
          <w:p w14:paraId="2CB9A38D" w14:textId="52C5201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23118–2019 </w:t>
            </w:r>
          </w:p>
          <w:p w14:paraId="467CE71E" w14:textId="365B2BD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7772–2015</w:t>
            </w:r>
          </w:p>
          <w:p w14:paraId="59D0CD62" w14:textId="2BA92974" w:rsidR="007C52B2" w:rsidRPr="00117F9C" w:rsidRDefault="007C52B2" w:rsidP="007C52B2">
            <w:pPr>
              <w:jc w:val="both"/>
              <w:rPr>
                <w:strike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01A28953" w14:textId="15359844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0C338BA5" w14:textId="77777777" w:rsidTr="00255253">
        <w:trPr>
          <w:trHeight w:val="277"/>
        </w:trPr>
        <w:tc>
          <w:tcPr>
            <w:tcW w:w="426" w:type="pct"/>
            <w:gridSpan w:val="2"/>
          </w:tcPr>
          <w:p w14:paraId="4A401E80" w14:textId="4EDC7648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4.12**</w:t>
            </w:r>
          </w:p>
        </w:tc>
        <w:tc>
          <w:tcPr>
            <w:tcW w:w="916" w:type="pct"/>
            <w:vMerge/>
          </w:tcPr>
          <w:p w14:paraId="18DEE174" w14:textId="77777777" w:rsidR="007C52B2" w:rsidRPr="00117F9C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397BE786" w14:textId="37EA5D1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3D49D10A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53E5540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16DC4FD" w14:textId="1FD5AA3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4B2AF86C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A893142" w14:textId="7B37E37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43C24650" w14:textId="77777777" w:rsidTr="008F7C57">
        <w:trPr>
          <w:trHeight w:val="277"/>
        </w:trPr>
        <w:tc>
          <w:tcPr>
            <w:tcW w:w="426" w:type="pct"/>
            <w:gridSpan w:val="2"/>
          </w:tcPr>
          <w:p w14:paraId="2EB310B3" w14:textId="4103067D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5.11**</w:t>
            </w:r>
          </w:p>
        </w:tc>
        <w:tc>
          <w:tcPr>
            <w:tcW w:w="916" w:type="pct"/>
          </w:tcPr>
          <w:p w14:paraId="2A3F1A0C" w14:textId="35021618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420" w:type="pct"/>
            <w:vAlign w:val="center"/>
          </w:tcPr>
          <w:p w14:paraId="2A359BE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3EAF28EA" w14:textId="65ABBD6B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63DF8541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110808E6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0C1698E" w14:textId="7C4A23D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</w:tcPr>
          <w:p w14:paraId="6DC37011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08-1–2012</w:t>
            </w:r>
          </w:p>
          <w:p w14:paraId="7DAF2BE4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08-2–2013</w:t>
            </w:r>
          </w:p>
          <w:p w14:paraId="4433C370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9606-1–2022;</w:t>
            </w:r>
          </w:p>
          <w:p w14:paraId="10DD7209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9606-2–2009</w:t>
            </w:r>
          </w:p>
          <w:p w14:paraId="1A6C8EA6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287-1–2009</w:t>
            </w:r>
          </w:p>
          <w:p w14:paraId="51A945CE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264–80</w:t>
            </w:r>
          </w:p>
          <w:p w14:paraId="65E7BEF5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8713–79</w:t>
            </w:r>
          </w:p>
          <w:p w14:paraId="0695B604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1533–75</w:t>
            </w:r>
          </w:p>
          <w:p w14:paraId="38747858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71–76</w:t>
            </w:r>
          </w:p>
          <w:p w14:paraId="673986FB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7C83568A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НАЭ Г-7-003–87</w:t>
            </w:r>
          </w:p>
          <w:p w14:paraId="559BF40D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РИД;</w:t>
            </w:r>
          </w:p>
          <w:p w14:paraId="5AEE83BE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ОРИД;</w:t>
            </w:r>
          </w:p>
          <w:p w14:paraId="0B40F4E1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К;</w:t>
            </w:r>
          </w:p>
          <w:p w14:paraId="55FF21F2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К;</w:t>
            </w:r>
          </w:p>
          <w:p w14:paraId="37C62252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ЭТТ;</w:t>
            </w:r>
          </w:p>
          <w:p w14:paraId="471F82B9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Г;</w:t>
            </w:r>
          </w:p>
          <w:p w14:paraId="1EE6D25E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ГПК;</w:t>
            </w:r>
          </w:p>
          <w:p w14:paraId="18212DDA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ГПК;</w:t>
            </w:r>
          </w:p>
          <w:p w14:paraId="4BE8C588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Л;</w:t>
            </w:r>
          </w:p>
          <w:p w14:paraId="3BEEDB3B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АРБРМАСП;</w:t>
            </w:r>
          </w:p>
          <w:p w14:paraId="5A037BE8" w14:textId="4A5537D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344717B" w14:textId="6F5EF394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036F526D" w14:textId="77777777" w:rsidTr="0094625F">
        <w:trPr>
          <w:trHeight w:val="277"/>
        </w:trPr>
        <w:tc>
          <w:tcPr>
            <w:tcW w:w="426" w:type="pct"/>
            <w:gridSpan w:val="2"/>
          </w:tcPr>
          <w:p w14:paraId="72896993" w14:textId="64227AF3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lastRenderedPageBreak/>
              <w:t>16.11**</w:t>
            </w:r>
          </w:p>
        </w:tc>
        <w:tc>
          <w:tcPr>
            <w:tcW w:w="916" w:type="pct"/>
            <w:vMerge w:val="restart"/>
          </w:tcPr>
          <w:p w14:paraId="5D5395E4" w14:textId="402D29CF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Трубы дымовые</w:t>
            </w:r>
          </w:p>
        </w:tc>
        <w:tc>
          <w:tcPr>
            <w:tcW w:w="420" w:type="pct"/>
            <w:vAlign w:val="center"/>
          </w:tcPr>
          <w:p w14:paraId="1D28FAA6" w14:textId="202A971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228CBFAD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0CA210F7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8246E3F" w14:textId="4071814A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382D0FF3" w14:textId="02E3D06F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СТБ 1547–2005</w:t>
            </w:r>
          </w:p>
          <w:p w14:paraId="33C9B8C4" w14:textId="71E9F13D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 xml:space="preserve">СТБ 1565–2009 </w:t>
            </w:r>
          </w:p>
          <w:p w14:paraId="3EC243B8" w14:textId="646B6B20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СН 01.03.01–2019</w:t>
            </w:r>
          </w:p>
          <w:p w14:paraId="3DACCD93" w14:textId="0D9495CA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380–2005</w:t>
            </w:r>
          </w:p>
          <w:p w14:paraId="2957512D" w14:textId="1124A39D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535–2005</w:t>
            </w:r>
          </w:p>
          <w:p w14:paraId="15D1FDD9" w14:textId="6729FD52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1050–88</w:t>
            </w:r>
          </w:p>
          <w:p w14:paraId="340420C9" w14:textId="725BA118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4543–2016</w:t>
            </w:r>
          </w:p>
          <w:p w14:paraId="1D6A8647" w14:textId="7661E75F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5264–80</w:t>
            </w:r>
          </w:p>
          <w:p w14:paraId="1AAE21AB" w14:textId="10C91B8A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8713–79</w:t>
            </w:r>
          </w:p>
          <w:p w14:paraId="254E68BA" w14:textId="395CA15E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11533–75</w:t>
            </w:r>
          </w:p>
          <w:p w14:paraId="4C14659C" w14:textId="7CB9F259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11534–75</w:t>
            </w:r>
          </w:p>
          <w:p w14:paraId="458AFACC" w14:textId="271BF8D8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14771–76</w:t>
            </w:r>
          </w:p>
          <w:p w14:paraId="7FC437E0" w14:textId="70D1D119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23118–2019</w:t>
            </w:r>
          </w:p>
          <w:p w14:paraId="25A08F6D" w14:textId="7663185A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23518–79</w:t>
            </w:r>
          </w:p>
          <w:p w14:paraId="0EBAF28A" w14:textId="3B948E8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7892579" w14:textId="72C69836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10222C5A" w14:textId="77777777" w:rsidTr="0094625F">
        <w:trPr>
          <w:trHeight w:val="277"/>
        </w:trPr>
        <w:tc>
          <w:tcPr>
            <w:tcW w:w="426" w:type="pct"/>
            <w:gridSpan w:val="2"/>
          </w:tcPr>
          <w:p w14:paraId="60B9CD4D" w14:textId="19D3A6FA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6.12**</w:t>
            </w:r>
          </w:p>
        </w:tc>
        <w:tc>
          <w:tcPr>
            <w:tcW w:w="916" w:type="pct"/>
            <w:vMerge/>
          </w:tcPr>
          <w:p w14:paraId="5305FB88" w14:textId="77777777" w:rsidR="007C52B2" w:rsidRPr="00117F9C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456A135C" w14:textId="36DD4A38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33E6003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19A342D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38E31CC" w14:textId="27479AB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61194935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67AA6CF0" w14:textId="332F0D76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6AB602E6" w14:textId="77777777" w:rsidTr="004645D3">
        <w:trPr>
          <w:trHeight w:val="277"/>
        </w:trPr>
        <w:tc>
          <w:tcPr>
            <w:tcW w:w="426" w:type="pct"/>
            <w:gridSpan w:val="2"/>
          </w:tcPr>
          <w:p w14:paraId="61AD6752" w14:textId="67B99178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7.11**</w:t>
            </w:r>
          </w:p>
        </w:tc>
        <w:tc>
          <w:tcPr>
            <w:tcW w:w="916" w:type="pct"/>
            <w:vMerge w:val="restart"/>
          </w:tcPr>
          <w:p w14:paraId="54619C1D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3FAEF0E2" w14:textId="323A8BD2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(газогорелочные устройства)</w:t>
            </w:r>
          </w:p>
        </w:tc>
        <w:tc>
          <w:tcPr>
            <w:tcW w:w="420" w:type="pct"/>
            <w:vAlign w:val="center"/>
          </w:tcPr>
          <w:p w14:paraId="6266323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2A13F58F" w14:textId="05A0FE17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1F83CFE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1ECB59D6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D78E1C6" w14:textId="7A4231D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417A25C6" w14:textId="2C0E6A0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077–79</w:t>
            </w:r>
          </w:p>
          <w:p w14:paraId="0607E34B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5264–80 </w:t>
            </w:r>
          </w:p>
          <w:p w14:paraId="77A756DC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8713–79 </w:t>
            </w:r>
          </w:p>
          <w:p w14:paraId="69BC32FA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4771–76 </w:t>
            </w:r>
          </w:p>
          <w:p w14:paraId="73FC80CD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38E62C76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9200–80 </w:t>
            </w:r>
          </w:p>
          <w:p w14:paraId="71448B99" w14:textId="1F81ADA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21204–97 </w:t>
            </w:r>
          </w:p>
          <w:p w14:paraId="6DAC5986" w14:textId="6F3BEB9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5696–83</w:t>
            </w:r>
          </w:p>
          <w:p w14:paraId="20D2CD9C" w14:textId="0EAEF9D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9091–91</w:t>
            </w:r>
          </w:p>
          <w:p w14:paraId="52269311" w14:textId="52F7ACA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9134–97</w:t>
            </w:r>
          </w:p>
          <w:p w14:paraId="2CE4D243" w14:textId="53E052E2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EN 521–2016</w:t>
            </w:r>
          </w:p>
          <w:p w14:paraId="61631B12" w14:textId="13A4193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EN 676–2016</w:t>
            </w:r>
          </w:p>
          <w:p w14:paraId="4F7ED873" w14:textId="6191AAA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ТУ 34-38–20189–94 </w:t>
            </w:r>
          </w:p>
          <w:p w14:paraId="37D6B8E9" w14:textId="0814022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325E6784" w14:textId="47B5707A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4FAA11EC" w14:textId="77777777" w:rsidTr="004645D3">
        <w:trPr>
          <w:trHeight w:val="277"/>
        </w:trPr>
        <w:tc>
          <w:tcPr>
            <w:tcW w:w="426" w:type="pct"/>
            <w:gridSpan w:val="2"/>
          </w:tcPr>
          <w:p w14:paraId="639A2A7D" w14:textId="550EA1D4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7.12**</w:t>
            </w:r>
          </w:p>
        </w:tc>
        <w:tc>
          <w:tcPr>
            <w:tcW w:w="916" w:type="pct"/>
            <w:vMerge/>
          </w:tcPr>
          <w:p w14:paraId="2C5CDDB2" w14:textId="77777777" w:rsidR="007C52B2" w:rsidRPr="00117F9C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7982C679" w14:textId="7777777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29050E70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1A0B60B9" w14:textId="4207A98B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09D65FB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0023A5B0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74C33AAE" w14:textId="7298041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00AF2D82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2FC5BB2A" w14:textId="68172398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672F5839" w14:textId="77777777" w:rsidTr="00EB24C2">
        <w:trPr>
          <w:trHeight w:val="277"/>
        </w:trPr>
        <w:tc>
          <w:tcPr>
            <w:tcW w:w="426" w:type="pct"/>
            <w:gridSpan w:val="2"/>
          </w:tcPr>
          <w:p w14:paraId="17A8B4DF" w14:textId="4D953937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8.11**</w:t>
            </w:r>
          </w:p>
        </w:tc>
        <w:tc>
          <w:tcPr>
            <w:tcW w:w="916" w:type="pct"/>
            <w:vMerge w:val="restart"/>
          </w:tcPr>
          <w:p w14:paraId="3E2F899B" w14:textId="79EEDB55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Буровые установки</w:t>
            </w:r>
          </w:p>
        </w:tc>
        <w:tc>
          <w:tcPr>
            <w:tcW w:w="420" w:type="pct"/>
            <w:vAlign w:val="center"/>
          </w:tcPr>
          <w:p w14:paraId="4D65334E" w14:textId="61031F92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3B57EBD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36FF8D5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F1742B6" w14:textId="04DE349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11D20432" w14:textId="1EB6CA8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2.2.041–79</w:t>
            </w:r>
          </w:p>
          <w:p w14:paraId="40F79A40" w14:textId="20BB685C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632–80</w:t>
            </w:r>
          </w:p>
          <w:p w14:paraId="75E569E8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5264–80 </w:t>
            </w:r>
          </w:p>
          <w:p w14:paraId="7D1CCF41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8713–79 </w:t>
            </w:r>
          </w:p>
          <w:p w14:paraId="5547F90F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4771–76 </w:t>
            </w:r>
          </w:p>
          <w:p w14:paraId="452A8572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0B4E4DD2" w14:textId="1735D2AD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293–89</w:t>
            </w:r>
          </w:p>
          <w:p w14:paraId="1632D552" w14:textId="3BCBA5FD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БС;</w:t>
            </w:r>
          </w:p>
          <w:p w14:paraId="16E40B68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ПОПБДНиГ</w:t>
            </w:r>
            <w:proofErr w:type="spellEnd"/>
            <w:r w:rsidRPr="00117F9C">
              <w:rPr>
                <w:sz w:val="22"/>
                <w:szCs w:val="22"/>
              </w:rPr>
              <w:t>;</w:t>
            </w:r>
          </w:p>
          <w:p w14:paraId="1F7BFFFC" w14:textId="01DC603A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4644ECA" w14:textId="11719F15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58308D3E" w14:textId="77777777" w:rsidTr="00EB24C2">
        <w:trPr>
          <w:trHeight w:val="277"/>
        </w:trPr>
        <w:tc>
          <w:tcPr>
            <w:tcW w:w="426" w:type="pct"/>
            <w:gridSpan w:val="2"/>
          </w:tcPr>
          <w:p w14:paraId="1E586F6E" w14:textId="2D6317CF" w:rsidR="007C52B2" w:rsidRPr="00D37341" w:rsidRDefault="007C52B2" w:rsidP="007C52B2">
            <w:pPr>
              <w:rPr>
                <w:iCs/>
                <w:sz w:val="22"/>
                <w:szCs w:val="22"/>
              </w:rPr>
            </w:pPr>
            <w:r w:rsidRPr="00D37341">
              <w:rPr>
                <w:iCs/>
                <w:sz w:val="22"/>
                <w:szCs w:val="22"/>
              </w:rPr>
              <w:t>18.12**</w:t>
            </w:r>
          </w:p>
        </w:tc>
        <w:tc>
          <w:tcPr>
            <w:tcW w:w="916" w:type="pct"/>
            <w:vMerge/>
          </w:tcPr>
          <w:p w14:paraId="41B797F1" w14:textId="77777777" w:rsidR="007C52B2" w:rsidRPr="00D37341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0CB75D6F" w14:textId="3B2B567A" w:rsidR="007C52B2" w:rsidRPr="00D37341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24.10/</w:t>
            </w:r>
            <w:r w:rsidRPr="00D37341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0BF4211E" w14:textId="77777777" w:rsidR="007C52B2" w:rsidRPr="00D37341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 xml:space="preserve">Акустический </w:t>
            </w:r>
            <w:r w:rsidRPr="00D37341">
              <w:rPr>
                <w:sz w:val="22"/>
                <w:szCs w:val="22"/>
              </w:rPr>
              <w:br/>
              <w:t>метод (</w:t>
            </w:r>
            <w:r w:rsidRPr="00D37341">
              <w:rPr>
                <w:i/>
                <w:sz w:val="22"/>
                <w:szCs w:val="22"/>
              </w:rPr>
              <w:t xml:space="preserve">акустико-эмиссионный </w:t>
            </w:r>
            <w:r w:rsidRPr="00D37341">
              <w:rPr>
                <w:i/>
                <w:sz w:val="22"/>
                <w:szCs w:val="22"/>
              </w:rPr>
              <w:br/>
              <w:t>метод</w:t>
            </w:r>
            <w:r w:rsidRPr="00D37341">
              <w:rPr>
                <w:sz w:val="22"/>
                <w:szCs w:val="22"/>
              </w:rPr>
              <w:t>):</w:t>
            </w:r>
          </w:p>
          <w:p w14:paraId="2FA731FF" w14:textId="77777777" w:rsidR="007C52B2" w:rsidRPr="00D37341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 xml:space="preserve">– сварные </w:t>
            </w:r>
            <w:r w:rsidRPr="00D37341">
              <w:rPr>
                <w:sz w:val="22"/>
                <w:szCs w:val="22"/>
              </w:rPr>
              <w:br/>
              <w:t xml:space="preserve">соединения; </w:t>
            </w:r>
          </w:p>
          <w:p w14:paraId="10F24F0A" w14:textId="3C35E305" w:rsidR="007C52B2" w:rsidRPr="00D37341" w:rsidRDefault="007C52B2" w:rsidP="007C52B2">
            <w:pPr>
              <w:jc w:val="both"/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3ACEF8FE" w14:textId="77777777" w:rsidR="007C52B2" w:rsidRPr="00D37341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0A5E214F" w14:textId="7F5C8C95" w:rsidR="007C52B2" w:rsidRPr="00D37341" w:rsidRDefault="007C52B2" w:rsidP="007C52B2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ГОСТ Р 52727–2007</w:t>
            </w:r>
          </w:p>
        </w:tc>
      </w:tr>
      <w:tr w:rsidR="00D37341" w:rsidRPr="00117F9C" w14:paraId="34AD5E31" w14:textId="77777777" w:rsidTr="00D37341">
        <w:trPr>
          <w:trHeight w:val="277"/>
        </w:trPr>
        <w:tc>
          <w:tcPr>
            <w:tcW w:w="426" w:type="pct"/>
            <w:gridSpan w:val="2"/>
            <w:vAlign w:val="center"/>
          </w:tcPr>
          <w:p w14:paraId="34B5A60F" w14:textId="5A163149" w:rsidR="00D37341" w:rsidRPr="00D37341" w:rsidRDefault="00D37341" w:rsidP="00D37341">
            <w:pPr>
              <w:rPr>
                <w:iCs/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19.1**</w:t>
            </w:r>
          </w:p>
        </w:tc>
        <w:tc>
          <w:tcPr>
            <w:tcW w:w="916" w:type="pct"/>
            <w:vMerge w:val="restart"/>
          </w:tcPr>
          <w:p w14:paraId="37B06C89" w14:textId="64F5FD8C" w:rsidR="00D37341" w:rsidRPr="00D37341" w:rsidRDefault="00D37341" w:rsidP="00D37341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Неметаллические (неферромагнитные) защитные покрытия</w:t>
            </w:r>
          </w:p>
        </w:tc>
        <w:tc>
          <w:tcPr>
            <w:tcW w:w="420" w:type="pct"/>
            <w:vAlign w:val="center"/>
          </w:tcPr>
          <w:p w14:paraId="6CDD1AD1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0.30/</w:t>
            </w:r>
          </w:p>
          <w:p w14:paraId="795AB3CA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115</w:t>
            </w:r>
          </w:p>
          <w:p w14:paraId="27B053EE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23.99/</w:t>
            </w:r>
          </w:p>
          <w:p w14:paraId="0640A182" w14:textId="32909B91" w:rsidR="00D37341" w:rsidRPr="00D37341" w:rsidRDefault="00D37341" w:rsidP="00D3734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115</w:t>
            </w:r>
          </w:p>
        </w:tc>
        <w:tc>
          <w:tcPr>
            <w:tcW w:w="915" w:type="pct"/>
            <w:vAlign w:val="center"/>
          </w:tcPr>
          <w:p w14:paraId="7880B49E" w14:textId="70ACD5CD" w:rsidR="00D37341" w:rsidRPr="00D37341" w:rsidRDefault="00D37341" w:rsidP="00D373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 xml:space="preserve">Оп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внешний </w:t>
            </w:r>
            <w:r w:rsidRPr="00117F9C">
              <w:rPr>
                <w:i/>
                <w:sz w:val="22"/>
                <w:szCs w:val="22"/>
              </w:rPr>
              <w:lastRenderedPageBreak/>
              <w:t>осмотр и измерения, визуальный метод, визуально-оптический метод</w:t>
            </w:r>
            <w:r w:rsidRPr="00117F9C">
              <w:rPr>
                <w:sz w:val="22"/>
                <w:szCs w:val="22"/>
              </w:rPr>
              <w:t>)</w:t>
            </w:r>
          </w:p>
        </w:tc>
        <w:tc>
          <w:tcPr>
            <w:tcW w:w="1272" w:type="pct"/>
            <w:gridSpan w:val="2"/>
            <w:vMerge w:val="restart"/>
            <w:vAlign w:val="center"/>
          </w:tcPr>
          <w:p w14:paraId="14E058CD" w14:textId="6CD607BB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ГОСТ Р 51164</w:t>
            </w:r>
            <w:r>
              <w:rPr>
                <w:sz w:val="22"/>
                <w:szCs w:val="22"/>
              </w:rPr>
              <w:t>–2001</w:t>
            </w:r>
            <w:r w:rsidRPr="00117F9C">
              <w:rPr>
                <w:sz w:val="22"/>
                <w:szCs w:val="22"/>
              </w:rPr>
              <w:t>;</w:t>
            </w:r>
          </w:p>
          <w:p w14:paraId="19C80983" w14:textId="3ECB61B0" w:rsidR="00D37341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.602</w:t>
            </w:r>
            <w:r w:rsidR="0034369A">
              <w:rPr>
                <w:sz w:val="22"/>
                <w:szCs w:val="22"/>
              </w:rPr>
              <w:t>–2016</w:t>
            </w:r>
            <w:r w:rsidRPr="00117F9C">
              <w:rPr>
                <w:sz w:val="22"/>
                <w:szCs w:val="22"/>
              </w:rPr>
              <w:t>;</w:t>
            </w:r>
          </w:p>
          <w:p w14:paraId="1B6F6E03" w14:textId="4C117C63" w:rsidR="0020595B" w:rsidRPr="00117F9C" w:rsidRDefault="0020595B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0595B">
              <w:rPr>
                <w:sz w:val="22"/>
                <w:szCs w:val="22"/>
              </w:rPr>
              <w:lastRenderedPageBreak/>
              <w:t>ГОСТ 25812</w:t>
            </w:r>
            <w:r>
              <w:rPr>
                <w:sz w:val="22"/>
                <w:szCs w:val="22"/>
              </w:rPr>
              <w:t>–</w:t>
            </w:r>
            <w:r w:rsidRPr="0020595B">
              <w:rPr>
                <w:sz w:val="22"/>
                <w:szCs w:val="22"/>
              </w:rPr>
              <w:t>83</w:t>
            </w:r>
            <w:r w:rsidR="004A12AB">
              <w:rPr>
                <w:sz w:val="22"/>
                <w:szCs w:val="22"/>
              </w:rPr>
              <w:t>;</w:t>
            </w:r>
          </w:p>
          <w:p w14:paraId="2A219FC3" w14:textId="55DDC47F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395</w:t>
            </w:r>
            <w:r w:rsidR="0034369A">
              <w:rPr>
                <w:sz w:val="22"/>
                <w:szCs w:val="22"/>
              </w:rPr>
              <w:t>–2018</w:t>
            </w:r>
            <w:r w:rsidR="004A12AB">
              <w:rPr>
                <w:sz w:val="22"/>
                <w:szCs w:val="22"/>
              </w:rPr>
              <w:t>;</w:t>
            </w:r>
          </w:p>
          <w:p w14:paraId="7C9DFAAB" w14:textId="66FAC604" w:rsidR="00D37341" w:rsidRPr="00D37341" w:rsidRDefault="00D37341" w:rsidP="00D37341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57821AF2" w14:textId="4667DF59" w:rsidR="00D37341" w:rsidRPr="00117F9C" w:rsidRDefault="0034369A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4369A">
              <w:rPr>
                <w:sz w:val="22"/>
                <w:szCs w:val="22"/>
              </w:rPr>
              <w:lastRenderedPageBreak/>
              <w:t>ГОСТ 9.916</w:t>
            </w:r>
            <w:r>
              <w:rPr>
                <w:sz w:val="22"/>
                <w:szCs w:val="22"/>
              </w:rPr>
              <w:t>–</w:t>
            </w:r>
            <w:r w:rsidRPr="0034369A">
              <w:rPr>
                <w:sz w:val="22"/>
                <w:szCs w:val="22"/>
              </w:rPr>
              <w:t>2023</w:t>
            </w:r>
            <w:r w:rsidR="00D37341" w:rsidRPr="00117F9C">
              <w:rPr>
                <w:sz w:val="22"/>
                <w:szCs w:val="22"/>
              </w:rPr>
              <w:t>;</w:t>
            </w:r>
          </w:p>
          <w:p w14:paraId="53A67A44" w14:textId="1B2E1F70" w:rsidR="00D37341" w:rsidRPr="00D37341" w:rsidRDefault="00D37341" w:rsidP="00D37341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3479</w:t>
            </w:r>
            <w:r w:rsidR="0034369A">
              <w:rPr>
                <w:sz w:val="22"/>
                <w:szCs w:val="22"/>
              </w:rPr>
              <w:t>–79</w:t>
            </w:r>
          </w:p>
        </w:tc>
      </w:tr>
      <w:tr w:rsidR="00D37341" w:rsidRPr="00117F9C" w14:paraId="1C44BE1A" w14:textId="77777777" w:rsidTr="00D37341">
        <w:trPr>
          <w:trHeight w:val="277"/>
        </w:trPr>
        <w:tc>
          <w:tcPr>
            <w:tcW w:w="426" w:type="pct"/>
            <w:gridSpan w:val="2"/>
            <w:vAlign w:val="center"/>
          </w:tcPr>
          <w:p w14:paraId="052B82A4" w14:textId="143DADE9" w:rsidR="00D37341" w:rsidRPr="00D37341" w:rsidRDefault="00D37341" w:rsidP="00D37341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19.2**</w:t>
            </w:r>
          </w:p>
        </w:tc>
        <w:tc>
          <w:tcPr>
            <w:tcW w:w="916" w:type="pct"/>
            <w:vMerge/>
          </w:tcPr>
          <w:p w14:paraId="713F8AB8" w14:textId="77777777" w:rsidR="00D37341" w:rsidRPr="00D37341" w:rsidRDefault="00D37341" w:rsidP="00D3734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3193084B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0.30/</w:t>
            </w:r>
          </w:p>
          <w:p w14:paraId="70B1F198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089</w:t>
            </w:r>
          </w:p>
          <w:p w14:paraId="758E57F1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3.99/</w:t>
            </w:r>
          </w:p>
          <w:p w14:paraId="2DB99714" w14:textId="70D09EFA" w:rsidR="00D37341" w:rsidRPr="00D37341" w:rsidRDefault="00D37341" w:rsidP="00D3734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089</w:t>
            </w:r>
          </w:p>
        </w:tc>
        <w:tc>
          <w:tcPr>
            <w:tcW w:w="915" w:type="pct"/>
            <w:vAlign w:val="center"/>
          </w:tcPr>
          <w:p w14:paraId="0E6FC25A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Магнитный </w:t>
            </w:r>
            <w:r w:rsidRPr="00117F9C">
              <w:rPr>
                <w:sz w:val="22"/>
                <w:szCs w:val="22"/>
              </w:rPr>
              <w:br/>
              <w:t>метод</w:t>
            </w:r>
          </w:p>
          <w:p w14:paraId="43E592D6" w14:textId="707FAEF7" w:rsidR="00D37341" w:rsidRPr="00D37341" w:rsidRDefault="00D37341" w:rsidP="00D373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(</w:t>
            </w:r>
            <w:r w:rsidRPr="00117F9C">
              <w:rPr>
                <w:i/>
                <w:sz w:val="22"/>
                <w:szCs w:val="22"/>
              </w:rPr>
              <w:t>магнитный метод измерения толщины</w:t>
            </w:r>
            <w:r w:rsidRPr="00117F9C">
              <w:rPr>
                <w:sz w:val="22"/>
                <w:szCs w:val="22"/>
              </w:rPr>
              <w:t>)</w:t>
            </w:r>
          </w:p>
        </w:tc>
        <w:tc>
          <w:tcPr>
            <w:tcW w:w="1272" w:type="pct"/>
            <w:gridSpan w:val="2"/>
            <w:vMerge/>
          </w:tcPr>
          <w:p w14:paraId="593EFAE6" w14:textId="77777777" w:rsidR="00D37341" w:rsidRPr="00D37341" w:rsidRDefault="00D37341" w:rsidP="00D37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602C3D9E" w14:textId="5807D035" w:rsidR="00D37341" w:rsidRPr="00D37341" w:rsidRDefault="0034369A" w:rsidP="00D37341">
            <w:pPr>
              <w:jc w:val="center"/>
              <w:rPr>
                <w:sz w:val="22"/>
                <w:szCs w:val="22"/>
              </w:rPr>
            </w:pPr>
            <w:r w:rsidRPr="0034369A">
              <w:rPr>
                <w:sz w:val="22"/>
                <w:szCs w:val="22"/>
              </w:rPr>
              <w:t>АМИ.КЛ 0040</w:t>
            </w:r>
            <w:r w:rsidR="0020595B">
              <w:rPr>
                <w:sz w:val="22"/>
                <w:szCs w:val="22"/>
              </w:rPr>
              <w:t>–</w:t>
            </w:r>
            <w:r w:rsidRPr="0034369A">
              <w:rPr>
                <w:sz w:val="22"/>
                <w:szCs w:val="22"/>
              </w:rPr>
              <w:t>2025</w:t>
            </w:r>
          </w:p>
        </w:tc>
      </w:tr>
      <w:tr w:rsidR="00D37341" w:rsidRPr="00117F9C" w14:paraId="429E4CE6" w14:textId="77777777" w:rsidTr="00D37341">
        <w:trPr>
          <w:trHeight w:val="277"/>
        </w:trPr>
        <w:tc>
          <w:tcPr>
            <w:tcW w:w="426" w:type="pct"/>
            <w:gridSpan w:val="2"/>
            <w:vAlign w:val="center"/>
          </w:tcPr>
          <w:p w14:paraId="5B8E8D46" w14:textId="4DF8EDB1" w:rsidR="00D37341" w:rsidRPr="00D37341" w:rsidRDefault="00D37341" w:rsidP="00D37341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19.3**</w:t>
            </w:r>
          </w:p>
        </w:tc>
        <w:tc>
          <w:tcPr>
            <w:tcW w:w="916" w:type="pct"/>
            <w:vMerge/>
          </w:tcPr>
          <w:p w14:paraId="06CEAEB2" w14:textId="77777777" w:rsidR="00D37341" w:rsidRPr="00D37341" w:rsidRDefault="00D37341" w:rsidP="00D3734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6D682360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0.30/</w:t>
            </w:r>
          </w:p>
          <w:p w14:paraId="4F221E93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166</w:t>
            </w:r>
          </w:p>
          <w:p w14:paraId="6AFBBB40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3.99/</w:t>
            </w:r>
          </w:p>
          <w:p w14:paraId="4210843B" w14:textId="564B7BE3" w:rsidR="00D37341" w:rsidRPr="00D37341" w:rsidRDefault="00D37341" w:rsidP="00D3734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166</w:t>
            </w:r>
          </w:p>
        </w:tc>
        <w:tc>
          <w:tcPr>
            <w:tcW w:w="915" w:type="pct"/>
            <w:vAlign w:val="center"/>
          </w:tcPr>
          <w:p w14:paraId="0EADB3AA" w14:textId="28DC9433" w:rsidR="00D37341" w:rsidRPr="00D37341" w:rsidRDefault="00D37341" w:rsidP="00D373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Электрический метод </w:t>
            </w:r>
            <w:r w:rsidRPr="00117F9C">
              <w:rPr>
                <w:sz w:val="22"/>
                <w:szCs w:val="22"/>
              </w:rPr>
              <w:br/>
              <w:t>(</w:t>
            </w:r>
            <w:r w:rsidRPr="00117F9C">
              <w:rPr>
                <w:i/>
                <w:sz w:val="22"/>
                <w:szCs w:val="22"/>
              </w:rPr>
              <w:t>электроискровой</w:t>
            </w:r>
            <w:r w:rsidRPr="00117F9C">
              <w:rPr>
                <w:sz w:val="22"/>
                <w:szCs w:val="22"/>
              </w:rPr>
              <w:t>)</w:t>
            </w:r>
          </w:p>
        </w:tc>
        <w:tc>
          <w:tcPr>
            <w:tcW w:w="1272" w:type="pct"/>
            <w:gridSpan w:val="2"/>
            <w:vMerge/>
          </w:tcPr>
          <w:p w14:paraId="38D22746" w14:textId="77777777" w:rsidR="00D37341" w:rsidRPr="00D37341" w:rsidRDefault="00D37341" w:rsidP="00D37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08CFD5CA" w14:textId="74923DB9" w:rsidR="00D37341" w:rsidRPr="00117F9C" w:rsidRDefault="0034369A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ГОСТ Р 51164</w:t>
            </w:r>
            <w:r>
              <w:rPr>
                <w:sz w:val="22"/>
                <w:szCs w:val="22"/>
              </w:rPr>
              <w:t>–2001</w:t>
            </w:r>
            <w:r w:rsidR="00D37341" w:rsidRPr="00117F9C">
              <w:rPr>
                <w:sz w:val="22"/>
                <w:szCs w:val="22"/>
              </w:rPr>
              <w:t>;</w:t>
            </w:r>
          </w:p>
          <w:p w14:paraId="28495750" w14:textId="1D6288E0" w:rsidR="00D37341" w:rsidRPr="00117F9C" w:rsidRDefault="0034369A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4369A">
              <w:rPr>
                <w:sz w:val="22"/>
                <w:szCs w:val="22"/>
              </w:rPr>
              <w:t>ГОСТ 9.916</w:t>
            </w:r>
            <w:r>
              <w:rPr>
                <w:sz w:val="22"/>
                <w:szCs w:val="22"/>
              </w:rPr>
              <w:t>–</w:t>
            </w:r>
            <w:r w:rsidRPr="0034369A">
              <w:rPr>
                <w:sz w:val="22"/>
                <w:szCs w:val="22"/>
              </w:rPr>
              <w:t>2023</w:t>
            </w:r>
            <w:r w:rsidR="00D37341" w:rsidRPr="00117F9C">
              <w:rPr>
                <w:sz w:val="22"/>
                <w:szCs w:val="22"/>
              </w:rPr>
              <w:t>;</w:t>
            </w:r>
          </w:p>
          <w:p w14:paraId="713969D7" w14:textId="1F73DB6C" w:rsidR="00D37341" w:rsidRPr="00D37341" w:rsidRDefault="0034369A" w:rsidP="0034369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395</w:t>
            </w:r>
            <w:r>
              <w:rPr>
                <w:sz w:val="22"/>
                <w:szCs w:val="22"/>
              </w:rPr>
              <w:t>–2018</w:t>
            </w:r>
          </w:p>
        </w:tc>
      </w:tr>
      <w:tr w:rsidR="00D37341" w:rsidRPr="00117F9C" w14:paraId="4E20C8A9" w14:textId="77777777" w:rsidTr="00D37341">
        <w:trPr>
          <w:trHeight w:val="277"/>
        </w:trPr>
        <w:tc>
          <w:tcPr>
            <w:tcW w:w="426" w:type="pct"/>
            <w:gridSpan w:val="2"/>
            <w:vAlign w:val="center"/>
          </w:tcPr>
          <w:p w14:paraId="1C5C8576" w14:textId="5ABEE5F1" w:rsidR="00D37341" w:rsidRPr="00D37341" w:rsidRDefault="00D37341" w:rsidP="00D37341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19.4**</w:t>
            </w:r>
          </w:p>
        </w:tc>
        <w:tc>
          <w:tcPr>
            <w:tcW w:w="916" w:type="pct"/>
            <w:vMerge/>
          </w:tcPr>
          <w:p w14:paraId="2478C002" w14:textId="77777777" w:rsidR="00D37341" w:rsidRPr="00D37341" w:rsidRDefault="00D37341" w:rsidP="00D3734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312E2F1C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0.30/</w:t>
            </w:r>
          </w:p>
          <w:p w14:paraId="53D2230E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9.137</w:t>
            </w:r>
          </w:p>
          <w:p w14:paraId="3F97C0C7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3.99/</w:t>
            </w:r>
          </w:p>
          <w:p w14:paraId="476AD2C9" w14:textId="3BCB7353" w:rsidR="00D37341" w:rsidRPr="00D37341" w:rsidRDefault="00D37341" w:rsidP="00D3734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9.137</w:t>
            </w:r>
          </w:p>
        </w:tc>
        <w:tc>
          <w:tcPr>
            <w:tcW w:w="915" w:type="pct"/>
            <w:vAlign w:val="center"/>
          </w:tcPr>
          <w:p w14:paraId="68253C7D" w14:textId="0714199D" w:rsidR="00D37341" w:rsidRPr="00D37341" w:rsidRDefault="00D37341" w:rsidP="00D373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  <w:lang w:eastAsia="en-US"/>
              </w:rPr>
              <w:t xml:space="preserve">Определение </w:t>
            </w:r>
            <w:r w:rsidRPr="00117F9C">
              <w:rPr>
                <w:sz w:val="22"/>
                <w:szCs w:val="22"/>
                <w:lang w:eastAsia="en-US"/>
              </w:rPr>
              <w:br/>
              <w:t>адгезии защитных покрытий</w:t>
            </w:r>
          </w:p>
        </w:tc>
        <w:tc>
          <w:tcPr>
            <w:tcW w:w="1272" w:type="pct"/>
            <w:gridSpan w:val="2"/>
            <w:vMerge/>
          </w:tcPr>
          <w:p w14:paraId="778E6E95" w14:textId="77777777" w:rsidR="00D37341" w:rsidRPr="00D37341" w:rsidRDefault="00D37341" w:rsidP="00D37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508D7653" w14:textId="3574D0EA" w:rsidR="00D37341" w:rsidRPr="00117F9C" w:rsidRDefault="0034369A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ГОСТ Р 51164</w:t>
            </w:r>
            <w:r>
              <w:rPr>
                <w:sz w:val="22"/>
                <w:szCs w:val="22"/>
              </w:rPr>
              <w:t>–2001</w:t>
            </w:r>
            <w:r w:rsidR="00D37341" w:rsidRPr="00117F9C">
              <w:rPr>
                <w:sz w:val="22"/>
                <w:szCs w:val="22"/>
              </w:rPr>
              <w:t>;</w:t>
            </w:r>
          </w:p>
          <w:p w14:paraId="792A15B8" w14:textId="77777777" w:rsidR="0034369A" w:rsidRDefault="0034369A" w:rsidP="00D37341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.602</w:t>
            </w:r>
            <w:r>
              <w:rPr>
                <w:sz w:val="22"/>
                <w:szCs w:val="22"/>
              </w:rPr>
              <w:t>–2016;</w:t>
            </w:r>
          </w:p>
          <w:p w14:paraId="2E354EE7" w14:textId="38F10220" w:rsidR="00D37341" w:rsidRPr="00D37341" w:rsidRDefault="00D37341" w:rsidP="00D37341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1149</w:t>
            </w:r>
            <w:r w:rsidR="0034369A">
              <w:rPr>
                <w:sz w:val="22"/>
                <w:szCs w:val="22"/>
              </w:rPr>
              <w:t>–2014</w:t>
            </w:r>
          </w:p>
        </w:tc>
      </w:tr>
    </w:tbl>
    <w:p w14:paraId="73E8F1BA" w14:textId="40959CC5" w:rsidR="00777977" w:rsidRPr="00556710" w:rsidRDefault="00777977" w:rsidP="00556710">
      <w:pPr>
        <w:ind w:hanging="284"/>
        <w:rPr>
          <w:sz w:val="18"/>
          <w:szCs w:val="18"/>
        </w:rPr>
      </w:pPr>
      <w:r w:rsidRPr="00556710">
        <w:rPr>
          <w:sz w:val="18"/>
          <w:szCs w:val="18"/>
        </w:rPr>
        <w:t>Примечание:</w:t>
      </w:r>
    </w:p>
    <w:p w14:paraId="4A8E74F1" w14:textId="77777777" w:rsidR="00777977" w:rsidRPr="00556710" w:rsidRDefault="00777977" w:rsidP="00556710">
      <w:pPr>
        <w:ind w:hanging="284"/>
        <w:rPr>
          <w:sz w:val="18"/>
          <w:szCs w:val="18"/>
        </w:rPr>
      </w:pPr>
      <w:r w:rsidRPr="00556710">
        <w:rPr>
          <w:sz w:val="18"/>
          <w:szCs w:val="18"/>
        </w:rPr>
        <w:t>* – деятельность осуществляется непосредственно в лаборатории;</w:t>
      </w:r>
    </w:p>
    <w:p w14:paraId="56290B81" w14:textId="77777777" w:rsidR="00777977" w:rsidRPr="00556710" w:rsidRDefault="00777977" w:rsidP="00556710">
      <w:pPr>
        <w:ind w:hanging="284"/>
        <w:rPr>
          <w:sz w:val="18"/>
          <w:szCs w:val="18"/>
        </w:rPr>
      </w:pPr>
      <w:r w:rsidRPr="00556710">
        <w:rPr>
          <w:sz w:val="18"/>
          <w:szCs w:val="18"/>
        </w:rPr>
        <w:t>** – деятельность осуществляется непосредственно в лаборатории и за пределами лаборатории;</w:t>
      </w:r>
    </w:p>
    <w:p w14:paraId="7FAB386A" w14:textId="77777777" w:rsidR="00777977" w:rsidRPr="00556710" w:rsidRDefault="00777977" w:rsidP="00556710">
      <w:pPr>
        <w:ind w:hanging="284"/>
        <w:rPr>
          <w:sz w:val="18"/>
          <w:szCs w:val="18"/>
        </w:rPr>
      </w:pPr>
      <w:r w:rsidRPr="00556710">
        <w:rPr>
          <w:sz w:val="18"/>
          <w:szCs w:val="18"/>
        </w:rPr>
        <w:t>*** – деятельность осуществляется за пределами лаборатории.</w:t>
      </w:r>
    </w:p>
    <w:p w14:paraId="73E86BDC" w14:textId="77777777" w:rsidR="004A12AB" w:rsidRPr="00117F9C" w:rsidRDefault="004A12AB" w:rsidP="00E47F26">
      <w:pPr>
        <w:rPr>
          <w:sz w:val="28"/>
          <w:szCs w:val="28"/>
        </w:rPr>
      </w:pPr>
    </w:p>
    <w:p w14:paraId="7D383869" w14:textId="77777777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>Руководитель органа</w:t>
      </w:r>
    </w:p>
    <w:p w14:paraId="70D91086" w14:textId="77777777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>по аккредитации</w:t>
      </w:r>
    </w:p>
    <w:p w14:paraId="525BD299" w14:textId="77777777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 xml:space="preserve">Республики Беларусь – </w:t>
      </w:r>
    </w:p>
    <w:p w14:paraId="27AB2368" w14:textId="77777777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 xml:space="preserve">директор государственного </w:t>
      </w:r>
    </w:p>
    <w:p w14:paraId="6B7A0EDE" w14:textId="2B894038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>предприятия «БГЦА»</w:t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="00556710">
        <w:rPr>
          <w:sz w:val="28"/>
          <w:szCs w:val="28"/>
        </w:rPr>
        <w:t xml:space="preserve">     </w:t>
      </w:r>
      <w:r w:rsidRPr="00117F9C">
        <w:rPr>
          <w:sz w:val="28"/>
          <w:szCs w:val="28"/>
        </w:rPr>
        <w:t>Т. А. Николаева</w:t>
      </w:r>
    </w:p>
    <w:p w14:paraId="44993C6E" w14:textId="77777777" w:rsidR="00E47F26" w:rsidRPr="00117F9C" w:rsidRDefault="00E47F26" w:rsidP="00E47F26">
      <w:pPr>
        <w:pStyle w:val="af5"/>
        <w:outlineLvl w:val="1"/>
        <w:rPr>
          <w:iCs/>
          <w:lang w:val="ru-RU"/>
        </w:rPr>
      </w:pPr>
    </w:p>
    <w:sectPr w:rsidR="00E47F26" w:rsidRPr="00117F9C" w:rsidSect="00C82B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6DECB" w14:textId="77777777" w:rsidR="00120C46" w:rsidRDefault="00120C46" w:rsidP="0011070C">
      <w:r>
        <w:separator/>
      </w:r>
    </w:p>
  </w:endnote>
  <w:endnote w:type="continuationSeparator" w:id="0">
    <w:p w14:paraId="5F43A0C3" w14:textId="77777777" w:rsidR="00120C46" w:rsidRDefault="00120C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A8415" w14:textId="61DBDC20" w:rsidR="003F3556" w:rsidRPr="00FC091D" w:rsidRDefault="003F3556" w:rsidP="00380671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</w:rPr>
          </w:pP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89C72" w14:textId="30AF5364" w:rsidR="003F3556" w:rsidRPr="00FC091D" w:rsidRDefault="003F3556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3A5A9" w14:textId="77777777" w:rsidR="00120C46" w:rsidRDefault="00120C46" w:rsidP="0011070C">
      <w:r>
        <w:separator/>
      </w:r>
    </w:p>
  </w:footnote>
  <w:footnote w:type="continuationSeparator" w:id="0">
    <w:p w14:paraId="0540BA89" w14:textId="77777777" w:rsidR="00120C46" w:rsidRDefault="00120C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10A5109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9640B3">
            <w:rPr>
              <w:bCs/>
              <w:sz w:val="24"/>
              <w:szCs w:val="24"/>
            </w:rPr>
            <w:t>4</w:t>
          </w:r>
          <w:r w:rsidR="00C82BF5">
            <w:rPr>
              <w:bCs/>
              <w:sz w:val="24"/>
              <w:szCs w:val="24"/>
            </w:rPr>
            <w:t>436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1893259">
    <w:abstractNumId w:val="6"/>
  </w:num>
  <w:num w:numId="2" w16cid:durableId="499664877">
    <w:abstractNumId w:val="7"/>
  </w:num>
  <w:num w:numId="3" w16cid:durableId="1639409620">
    <w:abstractNumId w:val="4"/>
  </w:num>
  <w:num w:numId="4" w16cid:durableId="1758283433">
    <w:abstractNumId w:val="1"/>
  </w:num>
  <w:num w:numId="5" w16cid:durableId="845636390">
    <w:abstractNumId w:val="11"/>
  </w:num>
  <w:num w:numId="6" w16cid:durableId="262081373">
    <w:abstractNumId w:val="3"/>
  </w:num>
  <w:num w:numId="7" w16cid:durableId="2043701865">
    <w:abstractNumId w:val="8"/>
  </w:num>
  <w:num w:numId="8" w16cid:durableId="463743626">
    <w:abstractNumId w:val="5"/>
  </w:num>
  <w:num w:numId="9" w16cid:durableId="655299472">
    <w:abstractNumId w:val="9"/>
  </w:num>
  <w:num w:numId="10" w16cid:durableId="655307560">
    <w:abstractNumId w:val="2"/>
  </w:num>
  <w:num w:numId="11" w16cid:durableId="340162244">
    <w:abstractNumId w:val="0"/>
  </w:num>
  <w:num w:numId="12" w16cid:durableId="1515265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AB7"/>
    <w:rsid w:val="00007A08"/>
    <w:rsid w:val="0001263F"/>
    <w:rsid w:val="000211C9"/>
    <w:rsid w:val="00022A72"/>
    <w:rsid w:val="000275C9"/>
    <w:rsid w:val="00046662"/>
    <w:rsid w:val="0005414E"/>
    <w:rsid w:val="00055461"/>
    <w:rsid w:val="000643A6"/>
    <w:rsid w:val="000679F5"/>
    <w:rsid w:val="00067FEC"/>
    <w:rsid w:val="00070085"/>
    <w:rsid w:val="00071201"/>
    <w:rsid w:val="000822B8"/>
    <w:rsid w:val="00090EA2"/>
    <w:rsid w:val="00091DBE"/>
    <w:rsid w:val="00094170"/>
    <w:rsid w:val="000A237E"/>
    <w:rsid w:val="000B0B1B"/>
    <w:rsid w:val="000B2377"/>
    <w:rsid w:val="000B7FD1"/>
    <w:rsid w:val="000C02FE"/>
    <w:rsid w:val="000C3A3F"/>
    <w:rsid w:val="000C668C"/>
    <w:rsid w:val="000D2572"/>
    <w:rsid w:val="000D49BB"/>
    <w:rsid w:val="000D5B01"/>
    <w:rsid w:val="000E124B"/>
    <w:rsid w:val="000E2802"/>
    <w:rsid w:val="000E3184"/>
    <w:rsid w:val="000F4D4A"/>
    <w:rsid w:val="0011070C"/>
    <w:rsid w:val="00111894"/>
    <w:rsid w:val="00114F4B"/>
    <w:rsid w:val="00116AD0"/>
    <w:rsid w:val="00117059"/>
    <w:rsid w:val="00117F9C"/>
    <w:rsid w:val="00120BDA"/>
    <w:rsid w:val="00120C46"/>
    <w:rsid w:val="00121649"/>
    <w:rsid w:val="00131281"/>
    <w:rsid w:val="00132246"/>
    <w:rsid w:val="001339EC"/>
    <w:rsid w:val="001503EA"/>
    <w:rsid w:val="00162213"/>
    <w:rsid w:val="00162D37"/>
    <w:rsid w:val="001675D3"/>
    <w:rsid w:val="001837BE"/>
    <w:rsid w:val="001856D7"/>
    <w:rsid w:val="00187E28"/>
    <w:rsid w:val="00190A1E"/>
    <w:rsid w:val="00194140"/>
    <w:rsid w:val="001956F7"/>
    <w:rsid w:val="001A31BA"/>
    <w:rsid w:val="001A432F"/>
    <w:rsid w:val="001A4BEA"/>
    <w:rsid w:val="001B0673"/>
    <w:rsid w:val="001B14A1"/>
    <w:rsid w:val="001B3C52"/>
    <w:rsid w:val="001C30B7"/>
    <w:rsid w:val="001D3BF6"/>
    <w:rsid w:val="001D3BF7"/>
    <w:rsid w:val="001F37F1"/>
    <w:rsid w:val="001F7797"/>
    <w:rsid w:val="0020355B"/>
    <w:rsid w:val="00204777"/>
    <w:rsid w:val="00205496"/>
    <w:rsid w:val="00205763"/>
    <w:rsid w:val="0020595B"/>
    <w:rsid w:val="0021694E"/>
    <w:rsid w:val="00220795"/>
    <w:rsid w:val="0023720B"/>
    <w:rsid w:val="00237812"/>
    <w:rsid w:val="002505FA"/>
    <w:rsid w:val="00254C4E"/>
    <w:rsid w:val="00265B70"/>
    <w:rsid w:val="002667A7"/>
    <w:rsid w:val="002754BE"/>
    <w:rsid w:val="002776B0"/>
    <w:rsid w:val="0028516C"/>
    <w:rsid w:val="0028545A"/>
    <w:rsid w:val="00285A6E"/>
    <w:rsid w:val="002877C8"/>
    <w:rsid w:val="002900DE"/>
    <w:rsid w:val="002B08A5"/>
    <w:rsid w:val="002B6146"/>
    <w:rsid w:val="002E0D41"/>
    <w:rsid w:val="00300202"/>
    <w:rsid w:val="0030081D"/>
    <w:rsid w:val="003054C2"/>
    <w:rsid w:val="00305E11"/>
    <w:rsid w:val="0031023B"/>
    <w:rsid w:val="00322685"/>
    <w:rsid w:val="0034369A"/>
    <w:rsid w:val="00350D5F"/>
    <w:rsid w:val="00351BD0"/>
    <w:rsid w:val="00352B1F"/>
    <w:rsid w:val="003562C7"/>
    <w:rsid w:val="003717D2"/>
    <w:rsid w:val="00372233"/>
    <w:rsid w:val="00374A27"/>
    <w:rsid w:val="00380671"/>
    <w:rsid w:val="00384190"/>
    <w:rsid w:val="00385FCE"/>
    <w:rsid w:val="00393A6D"/>
    <w:rsid w:val="0039572B"/>
    <w:rsid w:val="003969CF"/>
    <w:rsid w:val="003A10A8"/>
    <w:rsid w:val="003A2EAD"/>
    <w:rsid w:val="003B13BB"/>
    <w:rsid w:val="003B7730"/>
    <w:rsid w:val="003C130A"/>
    <w:rsid w:val="003C2457"/>
    <w:rsid w:val="003C5DAA"/>
    <w:rsid w:val="003D4600"/>
    <w:rsid w:val="003D64EC"/>
    <w:rsid w:val="003E26A2"/>
    <w:rsid w:val="003E3A76"/>
    <w:rsid w:val="003E540C"/>
    <w:rsid w:val="003E6D8A"/>
    <w:rsid w:val="003E7697"/>
    <w:rsid w:val="003F1D4A"/>
    <w:rsid w:val="003F3556"/>
    <w:rsid w:val="003F50C5"/>
    <w:rsid w:val="0040119A"/>
    <w:rsid w:val="00401D49"/>
    <w:rsid w:val="004030B9"/>
    <w:rsid w:val="00403C46"/>
    <w:rsid w:val="004110B9"/>
    <w:rsid w:val="00437E07"/>
    <w:rsid w:val="00441F6B"/>
    <w:rsid w:val="004527CD"/>
    <w:rsid w:val="00452E0E"/>
    <w:rsid w:val="00457C9E"/>
    <w:rsid w:val="004777D6"/>
    <w:rsid w:val="00477D94"/>
    <w:rsid w:val="004813ED"/>
    <w:rsid w:val="004902FD"/>
    <w:rsid w:val="004923DB"/>
    <w:rsid w:val="0049251E"/>
    <w:rsid w:val="00493A32"/>
    <w:rsid w:val="004A12AB"/>
    <w:rsid w:val="004A2703"/>
    <w:rsid w:val="004A5E4C"/>
    <w:rsid w:val="004A69A4"/>
    <w:rsid w:val="004B04AB"/>
    <w:rsid w:val="004B31E2"/>
    <w:rsid w:val="004B4737"/>
    <w:rsid w:val="004B49A1"/>
    <w:rsid w:val="004C10AA"/>
    <w:rsid w:val="004C53CA"/>
    <w:rsid w:val="004C75CD"/>
    <w:rsid w:val="004D104F"/>
    <w:rsid w:val="004E0AF8"/>
    <w:rsid w:val="004E4499"/>
    <w:rsid w:val="004E5090"/>
    <w:rsid w:val="004E6BC8"/>
    <w:rsid w:val="004E7AAB"/>
    <w:rsid w:val="004F14DC"/>
    <w:rsid w:val="004F442B"/>
    <w:rsid w:val="004F5A1D"/>
    <w:rsid w:val="00507CCF"/>
    <w:rsid w:val="005120A4"/>
    <w:rsid w:val="00527F26"/>
    <w:rsid w:val="00556710"/>
    <w:rsid w:val="0056070B"/>
    <w:rsid w:val="00576285"/>
    <w:rsid w:val="00592241"/>
    <w:rsid w:val="005A4E4B"/>
    <w:rsid w:val="005B22A9"/>
    <w:rsid w:val="005B3143"/>
    <w:rsid w:val="005D5C7B"/>
    <w:rsid w:val="005E250C"/>
    <w:rsid w:val="005E33F5"/>
    <w:rsid w:val="005E611E"/>
    <w:rsid w:val="005E660A"/>
    <w:rsid w:val="005E7EB9"/>
    <w:rsid w:val="005F4123"/>
    <w:rsid w:val="0060754A"/>
    <w:rsid w:val="0061249C"/>
    <w:rsid w:val="00630BD9"/>
    <w:rsid w:val="00631C7D"/>
    <w:rsid w:val="00634100"/>
    <w:rsid w:val="00642140"/>
    <w:rsid w:val="00645468"/>
    <w:rsid w:val="00645B0B"/>
    <w:rsid w:val="00646AC4"/>
    <w:rsid w:val="006502BD"/>
    <w:rsid w:val="00656EE2"/>
    <w:rsid w:val="00672D68"/>
    <w:rsid w:val="006762B3"/>
    <w:rsid w:val="00681040"/>
    <w:rsid w:val="00683923"/>
    <w:rsid w:val="006938AF"/>
    <w:rsid w:val="00697D6F"/>
    <w:rsid w:val="006A336B"/>
    <w:rsid w:val="006B1A20"/>
    <w:rsid w:val="006B5985"/>
    <w:rsid w:val="006D0E8D"/>
    <w:rsid w:val="006D5481"/>
    <w:rsid w:val="006D5DCE"/>
    <w:rsid w:val="006E1D2A"/>
    <w:rsid w:val="006E3DE0"/>
    <w:rsid w:val="006F13DF"/>
    <w:rsid w:val="006F2237"/>
    <w:rsid w:val="006F25A1"/>
    <w:rsid w:val="006F4F11"/>
    <w:rsid w:val="00700312"/>
    <w:rsid w:val="007061B1"/>
    <w:rsid w:val="00713987"/>
    <w:rsid w:val="00726FAC"/>
    <w:rsid w:val="00727E4F"/>
    <w:rsid w:val="00731452"/>
    <w:rsid w:val="00734508"/>
    <w:rsid w:val="00735B41"/>
    <w:rsid w:val="00741FBB"/>
    <w:rsid w:val="00745866"/>
    <w:rsid w:val="00750565"/>
    <w:rsid w:val="0075298F"/>
    <w:rsid w:val="00757908"/>
    <w:rsid w:val="0076348B"/>
    <w:rsid w:val="007636ED"/>
    <w:rsid w:val="00777977"/>
    <w:rsid w:val="0078276C"/>
    <w:rsid w:val="00783B43"/>
    <w:rsid w:val="007A77DB"/>
    <w:rsid w:val="007B3671"/>
    <w:rsid w:val="007C0207"/>
    <w:rsid w:val="007C52B2"/>
    <w:rsid w:val="007C726D"/>
    <w:rsid w:val="007D5314"/>
    <w:rsid w:val="007E11BD"/>
    <w:rsid w:val="007E210E"/>
    <w:rsid w:val="007E29A2"/>
    <w:rsid w:val="007E2E1D"/>
    <w:rsid w:val="007E712B"/>
    <w:rsid w:val="007F5916"/>
    <w:rsid w:val="008045A1"/>
    <w:rsid w:val="00804F09"/>
    <w:rsid w:val="00805C5D"/>
    <w:rsid w:val="00815843"/>
    <w:rsid w:val="00822636"/>
    <w:rsid w:val="00834A57"/>
    <w:rsid w:val="0084020E"/>
    <w:rsid w:val="00842805"/>
    <w:rsid w:val="008667F8"/>
    <w:rsid w:val="00874421"/>
    <w:rsid w:val="00876E05"/>
    <w:rsid w:val="00877224"/>
    <w:rsid w:val="00882CD2"/>
    <w:rsid w:val="00886D6D"/>
    <w:rsid w:val="008A6A00"/>
    <w:rsid w:val="008A7A0B"/>
    <w:rsid w:val="008B5528"/>
    <w:rsid w:val="008B7786"/>
    <w:rsid w:val="008C03C2"/>
    <w:rsid w:val="008C65CE"/>
    <w:rsid w:val="008D084A"/>
    <w:rsid w:val="008D3DEA"/>
    <w:rsid w:val="008E093F"/>
    <w:rsid w:val="008E43A5"/>
    <w:rsid w:val="008F1723"/>
    <w:rsid w:val="008F66CD"/>
    <w:rsid w:val="00900315"/>
    <w:rsid w:val="00902A93"/>
    <w:rsid w:val="009157E6"/>
    <w:rsid w:val="00915B65"/>
    <w:rsid w:val="00916038"/>
    <w:rsid w:val="00921A06"/>
    <w:rsid w:val="00923E4A"/>
    <w:rsid w:val="00924C1E"/>
    <w:rsid w:val="00926D3B"/>
    <w:rsid w:val="00934119"/>
    <w:rsid w:val="00946AF0"/>
    <w:rsid w:val="009503C7"/>
    <w:rsid w:val="00952A14"/>
    <w:rsid w:val="0095347E"/>
    <w:rsid w:val="009544B6"/>
    <w:rsid w:val="009638D1"/>
    <w:rsid w:val="009640B3"/>
    <w:rsid w:val="00984F51"/>
    <w:rsid w:val="00991201"/>
    <w:rsid w:val="009940B7"/>
    <w:rsid w:val="00996266"/>
    <w:rsid w:val="009A3A10"/>
    <w:rsid w:val="009A3E9D"/>
    <w:rsid w:val="009D0415"/>
    <w:rsid w:val="009D34F8"/>
    <w:rsid w:val="009D5A57"/>
    <w:rsid w:val="009E4075"/>
    <w:rsid w:val="009E74C3"/>
    <w:rsid w:val="009F5434"/>
    <w:rsid w:val="009F7389"/>
    <w:rsid w:val="00A0063E"/>
    <w:rsid w:val="00A02860"/>
    <w:rsid w:val="00A049BF"/>
    <w:rsid w:val="00A0566C"/>
    <w:rsid w:val="00A13236"/>
    <w:rsid w:val="00A263FB"/>
    <w:rsid w:val="00A42335"/>
    <w:rsid w:val="00A47C62"/>
    <w:rsid w:val="00A55490"/>
    <w:rsid w:val="00A6100F"/>
    <w:rsid w:val="00A67589"/>
    <w:rsid w:val="00A73E50"/>
    <w:rsid w:val="00A7420A"/>
    <w:rsid w:val="00A755C7"/>
    <w:rsid w:val="00A81C86"/>
    <w:rsid w:val="00A902A4"/>
    <w:rsid w:val="00A960EF"/>
    <w:rsid w:val="00AA3FF1"/>
    <w:rsid w:val="00AB0EA7"/>
    <w:rsid w:val="00AB7BFD"/>
    <w:rsid w:val="00AC02C3"/>
    <w:rsid w:val="00AD4B7A"/>
    <w:rsid w:val="00AE25B0"/>
    <w:rsid w:val="00AE7C37"/>
    <w:rsid w:val="00B073DC"/>
    <w:rsid w:val="00B104B8"/>
    <w:rsid w:val="00B11F8C"/>
    <w:rsid w:val="00B13497"/>
    <w:rsid w:val="00B16BF0"/>
    <w:rsid w:val="00B20359"/>
    <w:rsid w:val="00B371B5"/>
    <w:rsid w:val="00B453D4"/>
    <w:rsid w:val="00B4667C"/>
    <w:rsid w:val="00B47A0F"/>
    <w:rsid w:val="00B53AEA"/>
    <w:rsid w:val="00B56123"/>
    <w:rsid w:val="00B56722"/>
    <w:rsid w:val="00B736D0"/>
    <w:rsid w:val="00B73D74"/>
    <w:rsid w:val="00BA2926"/>
    <w:rsid w:val="00BA2BD5"/>
    <w:rsid w:val="00BA682A"/>
    <w:rsid w:val="00BA7746"/>
    <w:rsid w:val="00BA7E7B"/>
    <w:rsid w:val="00BB0188"/>
    <w:rsid w:val="00BB12E1"/>
    <w:rsid w:val="00BB272F"/>
    <w:rsid w:val="00BB7881"/>
    <w:rsid w:val="00BB7AAD"/>
    <w:rsid w:val="00BC22E7"/>
    <w:rsid w:val="00BC40FF"/>
    <w:rsid w:val="00BC50FF"/>
    <w:rsid w:val="00BC6B2B"/>
    <w:rsid w:val="00BC7198"/>
    <w:rsid w:val="00BE3DC8"/>
    <w:rsid w:val="00C2166C"/>
    <w:rsid w:val="00C2541A"/>
    <w:rsid w:val="00C25E3F"/>
    <w:rsid w:val="00C31602"/>
    <w:rsid w:val="00C32F89"/>
    <w:rsid w:val="00C3410F"/>
    <w:rsid w:val="00C4522A"/>
    <w:rsid w:val="00C4734D"/>
    <w:rsid w:val="00C4751C"/>
    <w:rsid w:val="00C475C2"/>
    <w:rsid w:val="00C62C68"/>
    <w:rsid w:val="00C641BB"/>
    <w:rsid w:val="00C67ACE"/>
    <w:rsid w:val="00C80BF5"/>
    <w:rsid w:val="00C82BF5"/>
    <w:rsid w:val="00C94B1C"/>
    <w:rsid w:val="00C9582D"/>
    <w:rsid w:val="00C97BC9"/>
    <w:rsid w:val="00CA3473"/>
    <w:rsid w:val="00CA53E3"/>
    <w:rsid w:val="00CB0B3C"/>
    <w:rsid w:val="00CB265D"/>
    <w:rsid w:val="00CB6F1A"/>
    <w:rsid w:val="00CC094B"/>
    <w:rsid w:val="00CC4728"/>
    <w:rsid w:val="00CC4B6A"/>
    <w:rsid w:val="00CC669F"/>
    <w:rsid w:val="00CD23B2"/>
    <w:rsid w:val="00CD76FA"/>
    <w:rsid w:val="00CE01D0"/>
    <w:rsid w:val="00CF4334"/>
    <w:rsid w:val="00D2438B"/>
    <w:rsid w:val="00D243E1"/>
    <w:rsid w:val="00D37341"/>
    <w:rsid w:val="00D42B90"/>
    <w:rsid w:val="00D53A4D"/>
    <w:rsid w:val="00D56316"/>
    <w:rsid w:val="00D57F58"/>
    <w:rsid w:val="00D65809"/>
    <w:rsid w:val="00D70474"/>
    <w:rsid w:val="00D74D90"/>
    <w:rsid w:val="00D876E6"/>
    <w:rsid w:val="00D90975"/>
    <w:rsid w:val="00DA5E7A"/>
    <w:rsid w:val="00DA6561"/>
    <w:rsid w:val="00DB1FAE"/>
    <w:rsid w:val="00DB3590"/>
    <w:rsid w:val="00DB4A98"/>
    <w:rsid w:val="00DB5E65"/>
    <w:rsid w:val="00DC18C9"/>
    <w:rsid w:val="00DC4808"/>
    <w:rsid w:val="00DD3C60"/>
    <w:rsid w:val="00DD4C9D"/>
    <w:rsid w:val="00DE6F93"/>
    <w:rsid w:val="00DF0C92"/>
    <w:rsid w:val="00DF7DAB"/>
    <w:rsid w:val="00E02087"/>
    <w:rsid w:val="00E12581"/>
    <w:rsid w:val="00E15597"/>
    <w:rsid w:val="00E17FEC"/>
    <w:rsid w:val="00E204D7"/>
    <w:rsid w:val="00E329F0"/>
    <w:rsid w:val="00E42BEB"/>
    <w:rsid w:val="00E47F26"/>
    <w:rsid w:val="00E507C2"/>
    <w:rsid w:val="00E51BC0"/>
    <w:rsid w:val="00E51D9A"/>
    <w:rsid w:val="00E5357F"/>
    <w:rsid w:val="00E57038"/>
    <w:rsid w:val="00E614FD"/>
    <w:rsid w:val="00E750F5"/>
    <w:rsid w:val="00E76C45"/>
    <w:rsid w:val="00E85217"/>
    <w:rsid w:val="00E900D1"/>
    <w:rsid w:val="00E909C3"/>
    <w:rsid w:val="00E91FB6"/>
    <w:rsid w:val="00E92120"/>
    <w:rsid w:val="00E9224A"/>
    <w:rsid w:val="00E95EA8"/>
    <w:rsid w:val="00E97277"/>
    <w:rsid w:val="00EB0390"/>
    <w:rsid w:val="00EB4729"/>
    <w:rsid w:val="00EB4AF3"/>
    <w:rsid w:val="00EC615C"/>
    <w:rsid w:val="00EC76FB"/>
    <w:rsid w:val="00ED10E7"/>
    <w:rsid w:val="00ED2811"/>
    <w:rsid w:val="00ED2DF8"/>
    <w:rsid w:val="00ED2EF8"/>
    <w:rsid w:val="00EE6320"/>
    <w:rsid w:val="00EE6F36"/>
    <w:rsid w:val="00EF0247"/>
    <w:rsid w:val="00EF5137"/>
    <w:rsid w:val="00EF6ABF"/>
    <w:rsid w:val="00EF7317"/>
    <w:rsid w:val="00F05FC8"/>
    <w:rsid w:val="00F102A6"/>
    <w:rsid w:val="00F134BF"/>
    <w:rsid w:val="00F145B2"/>
    <w:rsid w:val="00F22029"/>
    <w:rsid w:val="00F247A1"/>
    <w:rsid w:val="00F30D36"/>
    <w:rsid w:val="00F36A9F"/>
    <w:rsid w:val="00F47F4D"/>
    <w:rsid w:val="00F50633"/>
    <w:rsid w:val="00F508C7"/>
    <w:rsid w:val="00F563A2"/>
    <w:rsid w:val="00F62DE6"/>
    <w:rsid w:val="00F64A4B"/>
    <w:rsid w:val="00F703DC"/>
    <w:rsid w:val="00F8255B"/>
    <w:rsid w:val="00F86DE9"/>
    <w:rsid w:val="00F874A1"/>
    <w:rsid w:val="00FB1D97"/>
    <w:rsid w:val="00FB59EF"/>
    <w:rsid w:val="00FC009D"/>
    <w:rsid w:val="00FC0729"/>
    <w:rsid w:val="00FC1A9B"/>
    <w:rsid w:val="00FC280E"/>
    <w:rsid w:val="00FD2D50"/>
    <w:rsid w:val="00FD49BB"/>
    <w:rsid w:val="00FD4BC0"/>
    <w:rsid w:val="00FD5775"/>
    <w:rsid w:val="00FE23A2"/>
    <w:rsid w:val="00FF019C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qFormat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qFormat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qFormat/>
    <w:rsid w:val="00EF5137"/>
  </w:style>
  <w:style w:type="paragraph" w:styleId="a7">
    <w:name w:val="header"/>
    <w:basedOn w:val="a"/>
    <w:link w:val="a8"/>
    <w:qFormat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qFormat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qFormat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qFormat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qFormat/>
    <w:rsid w:val="00EF5137"/>
    <w:pPr>
      <w:spacing w:after="120"/>
    </w:pPr>
  </w:style>
  <w:style w:type="character" w:customStyle="1" w:styleId="ac">
    <w:name w:val="Основной текст Знак"/>
    <w:link w:val="ab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qFormat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qFormat/>
    <w:rsid w:val="00EF5137"/>
    <w:pPr>
      <w:ind w:left="566" w:hanging="283"/>
    </w:pPr>
  </w:style>
  <w:style w:type="paragraph" w:styleId="35">
    <w:name w:val="List 3"/>
    <w:basedOn w:val="a"/>
    <w:qFormat/>
    <w:rsid w:val="00EF5137"/>
    <w:pPr>
      <w:ind w:left="849" w:hanging="283"/>
    </w:pPr>
  </w:style>
  <w:style w:type="paragraph" w:styleId="41">
    <w:name w:val="List 4"/>
    <w:basedOn w:val="a"/>
    <w:qFormat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qFormat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qFormat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qFormat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qFormat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qFormat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qFormat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paragraph" w:customStyle="1" w:styleId="af9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qFormat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qFormat/>
    <w:rsid w:val="00EF5137"/>
  </w:style>
  <w:style w:type="paragraph" w:styleId="26">
    <w:name w:val="toc 2"/>
    <w:basedOn w:val="a"/>
    <w:next w:val="a"/>
    <w:autoRedefine/>
    <w:uiPriority w:val="39"/>
    <w:qFormat/>
    <w:rsid w:val="00EF5137"/>
    <w:pPr>
      <w:ind w:left="200"/>
    </w:pPr>
  </w:style>
  <w:style w:type="paragraph" w:customStyle="1" w:styleId="ConsPlusNormal">
    <w:name w:val="ConsPlusNormal"/>
    <w:qFormat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qFormat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qFormat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qFormat/>
    <w:rsid w:val="00CC094B"/>
    <w:rPr>
      <w:color w:val="808080"/>
    </w:rPr>
  </w:style>
  <w:style w:type="paragraph" w:customStyle="1" w:styleId="38">
    <w:name w:val="Без интервала3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footnote text"/>
    <w:basedOn w:val="a"/>
    <w:link w:val="aff1"/>
    <w:rsid w:val="00205763"/>
  </w:style>
  <w:style w:type="character" w:customStyle="1" w:styleId="aff1">
    <w:name w:val="Текст сноски Знак"/>
    <w:basedOn w:val="a0"/>
    <w:link w:val="aff0"/>
    <w:rsid w:val="00205763"/>
    <w:rPr>
      <w:rFonts w:ascii="Times New Roman" w:eastAsia="Times New Roman" w:hAnsi="Times New Roman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B56722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styleId="aff2">
    <w:name w:val="annotation reference"/>
    <w:basedOn w:val="a0"/>
    <w:uiPriority w:val="99"/>
    <w:semiHidden/>
    <w:unhideWhenUsed/>
    <w:rsid w:val="00B56722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B56722"/>
  </w:style>
  <w:style w:type="character" w:customStyle="1" w:styleId="aff4">
    <w:name w:val="Текст примечания Знак"/>
    <w:basedOn w:val="a0"/>
    <w:link w:val="aff3"/>
    <w:uiPriority w:val="99"/>
    <w:semiHidden/>
    <w:rsid w:val="00B56722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5672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5672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25877CB2B84A4895A8FDCAE6EAB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F2F1F-0A44-4260-BF99-847094826BE1}"/>
      </w:docPartPr>
      <w:docPartBody>
        <w:p w:rsidR="008037C8" w:rsidRDefault="00844A2A" w:rsidP="00844A2A">
          <w:pPr>
            <w:pStyle w:val="7E25877CB2B84A4895A8FDCAE6EABD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AE47407E4C1420ABDE40A911E7A7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72639-7AAB-4F0F-B258-57EBC017E8CD}"/>
      </w:docPartPr>
      <w:docPartBody>
        <w:p w:rsidR="008037C8" w:rsidRDefault="00844A2A" w:rsidP="00844A2A">
          <w:pPr>
            <w:pStyle w:val="3AE47407E4C1420ABDE40A911E7A73D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34355CBDE2042418C24E3F3E6346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BF6E6-ED57-4EE9-81E2-DE93E78A2F63}"/>
      </w:docPartPr>
      <w:docPartBody>
        <w:p w:rsidR="008037C8" w:rsidRDefault="00844A2A" w:rsidP="00844A2A">
          <w:pPr>
            <w:pStyle w:val="134355CBDE2042418C24E3F3E63465D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8B5AA9A41AB49BDA6EB0E3C98C09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36D75-CF4D-4FAA-9471-C9D4B14D07D5}"/>
      </w:docPartPr>
      <w:docPartBody>
        <w:p w:rsidR="008037C8" w:rsidRDefault="00844A2A" w:rsidP="00844A2A">
          <w:pPr>
            <w:pStyle w:val="98B5AA9A41AB49BDA6EB0E3C98C0981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1E81CC1431E4F76BEC000B1ED81E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109F0-9FFB-48B8-9AB8-886894383151}"/>
      </w:docPartPr>
      <w:docPartBody>
        <w:p w:rsidR="008037C8" w:rsidRDefault="00844A2A" w:rsidP="00844A2A">
          <w:pPr>
            <w:pStyle w:val="C1E81CC1431E4F76BEC000B1ED81E8C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54B3"/>
    <w:rsid w:val="0003296E"/>
    <w:rsid w:val="0005722E"/>
    <w:rsid w:val="000764FF"/>
    <w:rsid w:val="000822B8"/>
    <w:rsid w:val="000A7CFC"/>
    <w:rsid w:val="000C04E8"/>
    <w:rsid w:val="000E1676"/>
    <w:rsid w:val="000E2CCF"/>
    <w:rsid w:val="000F3292"/>
    <w:rsid w:val="00106793"/>
    <w:rsid w:val="0012376F"/>
    <w:rsid w:val="00141E90"/>
    <w:rsid w:val="001528E6"/>
    <w:rsid w:val="00167CE1"/>
    <w:rsid w:val="001856D7"/>
    <w:rsid w:val="001D2DCF"/>
    <w:rsid w:val="001F086A"/>
    <w:rsid w:val="002248E6"/>
    <w:rsid w:val="0023111A"/>
    <w:rsid w:val="00241911"/>
    <w:rsid w:val="002608ED"/>
    <w:rsid w:val="002751FF"/>
    <w:rsid w:val="00276313"/>
    <w:rsid w:val="002D2022"/>
    <w:rsid w:val="0030081D"/>
    <w:rsid w:val="003068D5"/>
    <w:rsid w:val="00330160"/>
    <w:rsid w:val="00337D62"/>
    <w:rsid w:val="00373568"/>
    <w:rsid w:val="003B26CD"/>
    <w:rsid w:val="003F2DC6"/>
    <w:rsid w:val="003F6D58"/>
    <w:rsid w:val="00495C3B"/>
    <w:rsid w:val="004A3A30"/>
    <w:rsid w:val="004D41B2"/>
    <w:rsid w:val="004F5804"/>
    <w:rsid w:val="00511755"/>
    <w:rsid w:val="00526E85"/>
    <w:rsid w:val="00562D7C"/>
    <w:rsid w:val="00564054"/>
    <w:rsid w:val="00580F98"/>
    <w:rsid w:val="00587520"/>
    <w:rsid w:val="00596543"/>
    <w:rsid w:val="005B1FB3"/>
    <w:rsid w:val="005C3A33"/>
    <w:rsid w:val="005C4097"/>
    <w:rsid w:val="005E367F"/>
    <w:rsid w:val="005F1A43"/>
    <w:rsid w:val="005F3BB6"/>
    <w:rsid w:val="006028CA"/>
    <w:rsid w:val="00607457"/>
    <w:rsid w:val="0063510A"/>
    <w:rsid w:val="00643206"/>
    <w:rsid w:val="00684F82"/>
    <w:rsid w:val="00697D6F"/>
    <w:rsid w:val="006C1E50"/>
    <w:rsid w:val="006F1A7B"/>
    <w:rsid w:val="00754280"/>
    <w:rsid w:val="0075753C"/>
    <w:rsid w:val="0077756F"/>
    <w:rsid w:val="007A464A"/>
    <w:rsid w:val="007A50E9"/>
    <w:rsid w:val="007A5398"/>
    <w:rsid w:val="007A7FF0"/>
    <w:rsid w:val="007E04F9"/>
    <w:rsid w:val="007E47A5"/>
    <w:rsid w:val="007F3D95"/>
    <w:rsid w:val="008037C8"/>
    <w:rsid w:val="0080735D"/>
    <w:rsid w:val="00844A2A"/>
    <w:rsid w:val="008B46AD"/>
    <w:rsid w:val="008C65CE"/>
    <w:rsid w:val="00931284"/>
    <w:rsid w:val="00976984"/>
    <w:rsid w:val="00991201"/>
    <w:rsid w:val="009B7A05"/>
    <w:rsid w:val="00A14DCD"/>
    <w:rsid w:val="00A34793"/>
    <w:rsid w:val="00A6100F"/>
    <w:rsid w:val="00A96A4A"/>
    <w:rsid w:val="00B00858"/>
    <w:rsid w:val="00B00EFB"/>
    <w:rsid w:val="00B11269"/>
    <w:rsid w:val="00B955D2"/>
    <w:rsid w:val="00B96ED6"/>
    <w:rsid w:val="00BA747E"/>
    <w:rsid w:val="00BF3758"/>
    <w:rsid w:val="00BF756E"/>
    <w:rsid w:val="00C313FB"/>
    <w:rsid w:val="00C34E1C"/>
    <w:rsid w:val="00C475C2"/>
    <w:rsid w:val="00C8094E"/>
    <w:rsid w:val="00C9582D"/>
    <w:rsid w:val="00CC03D9"/>
    <w:rsid w:val="00CC7A3D"/>
    <w:rsid w:val="00D26A2B"/>
    <w:rsid w:val="00D44C26"/>
    <w:rsid w:val="00D53A4D"/>
    <w:rsid w:val="00D85748"/>
    <w:rsid w:val="00DA7931"/>
    <w:rsid w:val="00DB7154"/>
    <w:rsid w:val="00E1156D"/>
    <w:rsid w:val="00E40A1C"/>
    <w:rsid w:val="00E9393A"/>
    <w:rsid w:val="00EA0842"/>
    <w:rsid w:val="00EC2F64"/>
    <w:rsid w:val="00ED5D04"/>
    <w:rsid w:val="00EF7515"/>
    <w:rsid w:val="00F15CC2"/>
    <w:rsid w:val="00F3033A"/>
    <w:rsid w:val="00F32330"/>
    <w:rsid w:val="00FD58DC"/>
    <w:rsid w:val="00FE4568"/>
    <w:rsid w:val="00FE47CB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96543"/>
    <w:rPr>
      <w:color w:val="808080"/>
    </w:rPr>
  </w:style>
  <w:style w:type="paragraph" w:customStyle="1" w:styleId="7E25877CB2B84A4895A8FDCAE6EABD0D">
    <w:name w:val="7E25877CB2B84A4895A8FDCAE6EABD0D"/>
    <w:rsid w:val="00844A2A"/>
    <w:rPr>
      <w:lang w:val="ru-BY" w:eastAsia="ru-BY"/>
    </w:rPr>
  </w:style>
  <w:style w:type="paragraph" w:customStyle="1" w:styleId="3AE47407E4C1420ABDE40A911E7A73DC">
    <w:name w:val="3AE47407E4C1420ABDE40A911E7A73DC"/>
    <w:rsid w:val="00844A2A"/>
    <w:rPr>
      <w:lang w:val="ru-BY" w:eastAsia="ru-BY"/>
    </w:rPr>
  </w:style>
  <w:style w:type="paragraph" w:customStyle="1" w:styleId="134355CBDE2042418C24E3F3E63465DE">
    <w:name w:val="134355CBDE2042418C24E3F3E63465DE"/>
    <w:rsid w:val="00844A2A"/>
    <w:rPr>
      <w:lang w:val="ru-BY" w:eastAsia="ru-BY"/>
    </w:rPr>
  </w:style>
  <w:style w:type="paragraph" w:customStyle="1" w:styleId="98B5AA9A41AB49BDA6EB0E3C98C09816">
    <w:name w:val="98B5AA9A41AB49BDA6EB0E3C98C09816"/>
    <w:rsid w:val="00844A2A"/>
    <w:rPr>
      <w:lang w:val="ru-BY" w:eastAsia="ru-BY"/>
    </w:rPr>
  </w:style>
  <w:style w:type="paragraph" w:customStyle="1" w:styleId="C1E81CC1431E4F76BEC000B1ED81E8C7">
    <w:name w:val="C1E81CC1431E4F76BEC000B1ED81E8C7"/>
    <w:rsid w:val="00844A2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2-09-27T07:48:00Z</cp:lastPrinted>
  <dcterms:created xsi:type="dcterms:W3CDTF">2025-11-13T06:42:00Z</dcterms:created>
  <dcterms:modified xsi:type="dcterms:W3CDTF">2025-11-13T06:42:00Z</dcterms:modified>
</cp:coreProperties>
</file>